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F1AF" w14:textId="7BF7A3A0" w:rsidR="00E01732" w:rsidRDefault="00E01732" w:rsidP="00CA1E8B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u w:val="single"/>
          <w:lang w:val="en-GB"/>
        </w:rPr>
        <w:t xml:space="preserve">SWILLINGTON </w:t>
      </w:r>
      <w:r w:rsidR="00265727">
        <w:rPr>
          <w:rFonts w:ascii="Arial" w:hAnsi="Arial" w:cs="Arial"/>
          <w:b/>
          <w:u w:val="single"/>
          <w:lang w:val="en-GB"/>
        </w:rPr>
        <w:t>VILLAGE</w:t>
      </w:r>
      <w:r>
        <w:rPr>
          <w:rFonts w:ascii="Arial" w:hAnsi="Arial" w:cs="Arial"/>
          <w:b/>
          <w:u w:val="single"/>
          <w:lang w:val="en-GB"/>
        </w:rPr>
        <w:t xml:space="preserve"> </w:t>
      </w:r>
      <w:r w:rsidR="008775A0" w:rsidRPr="000F3C5E">
        <w:rPr>
          <w:rFonts w:ascii="Arial" w:hAnsi="Arial" w:cs="Arial"/>
          <w:b/>
          <w:u w:val="single"/>
          <w:lang w:val="en-GB"/>
        </w:rPr>
        <w:t>COUNCIL</w:t>
      </w:r>
      <w:r w:rsidR="008775A0">
        <w:rPr>
          <w:rFonts w:ascii="Arial" w:hAnsi="Arial" w:cs="Arial"/>
          <w:b/>
          <w:u w:val="single"/>
          <w:lang w:val="en-GB"/>
        </w:rPr>
        <w:t xml:space="preserve"> </w:t>
      </w:r>
      <w:r w:rsidR="004739D6">
        <w:rPr>
          <w:rFonts w:ascii="Arial" w:hAnsi="Arial" w:cs="Arial"/>
          <w:b/>
          <w:u w:val="single"/>
          <w:lang w:val="en-GB"/>
        </w:rPr>
        <w:t xml:space="preserve">MEETING  </w:t>
      </w:r>
      <w:r w:rsidR="00265727">
        <w:rPr>
          <w:rFonts w:ascii="Arial" w:hAnsi="Arial" w:cs="Arial"/>
          <w:b/>
          <w:u w:val="single"/>
          <w:lang w:val="en-GB"/>
        </w:rPr>
        <w:t>5</w:t>
      </w:r>
      <w:r w:rsidR="00265727" w:rsidRPr="00265727">
        <w:rPr>
          <w:rFonts w:ascii="Arial" w:hAnsi="Arial" w:cs="Arial"/>
          <w:b/>
          <w:u w:val="single"/>
          <w:vertAlign w:val="superscript"/>
          <w:lang w:val="en-GB"/>
        </w:rPr>
        <w:t>TH</w:t>
      </w:r>
      <w:r w:rsidR="00265727">
        <w:rPr>
          <w:rFonts w:ascii="Arial" w:hAnsi="Arial" w:cs="Arial"/>
          <w:b/>
          <w:u w:val="single"/>
          <w:lang w:val="en-GB"/>
        </w:rPr>
        <w:t xml:space="preserve"> </w:t>
      </w:r>
      <w:r w:rsidR="00D84FA2">
        <w:rPr>
          <w:rFonts w:ascii="Arial" w:hAnsi="Arial" w:cs="Arial"/>
          <w:b/>
          <w:u w:val="single"/>
          <w:lang w:val="en-GB"/>
        </w:rPr>
        <w:t>M</w:t>
      </w:r>
      <w:r w:rsidR="00D64F65">
        <w:rPr>
          <w:rFonts w:ascii="Arial" w:hAnsi="Arial" w:cs="Arial"/>
          <w:b/>
          <w:u w:val="single"/>
          <w:lang w:val="en-GB"/>
        </w:rPr>
        <w:t xml:space="preserve">arch </w:t>
      </w:r>
      <w:r w:rsidR="00421186">
        <w:rPr>
          <w:rFonts w:ascii="Arial" w:hAnsi="Arial" w:cs="Arial"/>
          <w:b/>
          <w:u w:val="single"/>
          <w:lang w:val="en-GB"/>
        </w:rPr>
        <w:t>2019</w:t>
      </w:r>
    </w:p>
    <w:p w14:paraId="3AEF8E20" w14:textId="77777777" w:rsidR="00095745" w:rsidRDefault="00095745" w:rsidP="00CA1E8B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5E3898C5" w14:textId="77777777" w:rsidR="00CA1E8B" w:rsidRPr="000F3C5E" w:rsidRDefault="00CA1E8B" w:rsidP="00CA1E8B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499138FD" w14:textId="5059E8ED" w:rsidR="009B44A3" w:rsidRDefault="009D3F6D" w:rsidP="00CA1E8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</w:t>
      </w:r>
      <w:r w:rsidR="00095745">
        <w:rPr>
          <w:rFonts w:ascii="Arial" w:hAnsi="Arial" w:cs="Arial"/>
          <w:b/>
          <w:lang w:val="en-GB"/>
        </w:rPr>
        <w:t xml:space="preserve">HE NEXT </w:t>
      </w:r>
      <w:r w:rsidR="00E01732" w:rsidRPr="00E01732">
        <w:rPr>
          <w:rFonts w:ascii="Arial" w:hAnsi="Arial" w:cs="Arial"/>
          <w:b/>
          <w:lang w:val="en-GB"/>
        </w:rPr>
        <w:t xml:space="preserve">MEETING OF SWILLINGTON </w:t>
      </w:r>
      <w:r w:rsidR="000271BE">
        <w:rPr>
          <w:rFonts w:ascii="Arial" w:hAnsi="Arial" w:cs="Arial"/>
          <w:b/>
          <w:lang w:val="en-GB"/>
        </w:rPr>
        <w:t xml:space="preserve">VILLAGE </w:t>
      </w:r>
      <w:r w:rsidR="00E01732" w:rsidRPr="00E01732">
        <w:rPr>
          <w:rFonts w:ascii="Arial" w:hAnsi="Arial" w:cs="Arial"/>
          <w:b/>
          <w:lang w:val="en-GB"/>
        </w:rPr>
        <w:t>COUNCIL</w:t>
      </w:r>
      <w:r w:rsidR="00095745">
        <w:rPr>
          <w:rFonts w:ascii="Arial" w:hAnsi="Arial" w:cs="Arial"/>
          <w:b/>
          <w:lang w:val="en-GB"/>
        </w:rPr>
        <w:t xml:space="preserve"> </w:t>
      </w:r>
      <w:r w:rsidR="00095745" w:rsidRPr="00E01732">
        <w:rPr>
          <w:rFonts w:ascii="Arial" w:hAnsi="Arial" w:cs="Arial"/>
          <w:b/>
          <w:lang w:val="en-GB"/>
        </w:rPr>
        <w:t>will</w:t>
      </w:r>
      <w:r w:rsidR="00CA1E8B" w:rsidRPr="00E01732">
        <w:rPr>
          <w:rFonts w:ascii="Arial" w:hAnsi="Arial" w:cs="Arial"/>
          <w:b/>
          <w:lang w:val="en-GB"/>
        </w:rPr>
        <w:t xml:space="preserve"> be held at </w:t>
      </w:r>
      <w:r w:rsidR="00223676" w:rsidRPr="00E01732">
        <w:rPr>
          <w:rFonts w:ascii="Arial" w:hAnsi="Arial" w:cs="Arial"/>
          <w:b/>
          <w:lang w:val="en-GB"/>
        </w:rPr>
        <w:t>7.30</w:t>
      </w:r>
      <w:r w:rsidR="00CA1E8B" w:rsidRPr="00E01732">
        <w:rPr>
          <w:rFonts w:ascii="Arial" w:hAnsi="Arial" w:cs="Arial"/>
          <w:b/>
          <w:lang w:val="en-GB"/>
        </w:rPr>
        <w:t xml:space="preserve"> p</w:t>
      </w:r>
      <w:r w:rsidR="008E0BA3" w:rsidRPr="00E01732">
        <w:rPr>
          <w:rFonts w:ascii="Arial" w:hAnsi="Arial" w:cs="Arial"/>
          <w:b/>
          <w:lang w:val="en-GB"/>
        </w:rPr>
        <w:t xml:space="preserve">m on </w:t>
      </w:r>
      <w:r w:rsidR="00265727">
        <w:rPr>
          <w:rFonts w:ascii="Arial" w:hAnsi="Arial" w:cs="Arial"/>
          <w:b/>
          <w:lang w:val="en-GB"/>
        </w:rPr>
        <w:t>Tuesday the 5</w:t>
      </w:r>
      <w:r w:rsidR="00265727" w:rsidRPr="00265727">
        <w:rPr>
          <w:rFonts w:ascii="Arial" w:hAnsi="Arial" w:cs="Arial"/>
          <w:b/>
          <w:vertAlign w:val="superscript"/>
          <w:lang w:val="en-GB"/>
        </w:rPr>
        <w:t>th</w:t>
      </w:r>
      <w:r w:rsidR="00265727">
        <w:rPr>
          <w:rFonts w:ascii="Arial" w:hAnsi="Arial" w:cs="Arial"/>
          <w:b/>
          <w:lang w:val="en-GB"/>
        </w:rPr>
        <w:t xml:space="preserve"> of </w:t>
      </w:r>
      <w:r w:rsidR="00D64F65">
        <w:rPr>
          <w:rFonts w:ascii="Arial" w:hAnsi="Arial" w:cs="Arial"/>
          <w:b/>
          <w:lang w:val="en-GB"/>
        </w:rPr>
        <w:t>March</w:t>
      </w:r>
      <w:r w:rsidR="00265727">
        <w:rPr>
          <w:rFonts w:ascii="Arial" w:hAnsi="Arial" w:cs="Arial"/>
          <w:b/>
          <w:lang w:val="en-GB"/>
        </w:rPr>
        <w:t xml:space="preserve"> </w:t>
      </w:r>
      <w:r w:rsidR="00CA1E8B" w:rsidRPr="00E01732">
        <w:rPr>
          <w:rFonts w:ascii="Arial" w:hAnsi="Arial" w:cs="Arial"/>
          <w:b/>
          <w:lang w:val="en-GB"/>
        </w:rPr>
        <w:t>at Swillington</w:t>
      </w:r>
      <w:r w:rsidR="00E01732" w:rsidRPr="00E01732">
        <w:rPr>
          <w:rFonts w:ascii="Arial" w:hAnsi="Arial" w:cs="Arial"/>
          <w:b/>
          <w:lang w:val="en-GB"/>
        </w:rPr>
        <w:t xml:space="preserve"> Village Hall</w:t>
      </w:r>
      <w:r w:rsidR="008E0BA3" w:rsidRPr="00E01732">
        <w:rPr>
          <w:rFonts w:ascii="Arial" w:hAnsi="Arial" w:cs="Arial"/>
          <w:b/>
          <w:lang w:val="en-GB"/>
        </w:rPr>
        <w:t>, Church Lane, Swillington, LS26 8DX</w:t>
      </w:r>
      <w:r w:rsidR="00C75BF6" w:rsidRPr="00E01732">
        <w:rPr>
          <w:rFonts w:ascii="Arial" w:hAnsi="Arial" w:cs="Arial"/>
          <w:b/>
          <w:lang w:val="en-GB"/>
        </w:rPr>
        <w:t xml:space="preserve">. </w:t>
      </w:r>
    </w:p>
    <w:p w14:paraId="2449B1DA" w14:textId="77777777" w:rsidR="003E3FD0" w:rsidRPr="00E01732" w:rsidRDefault="003E3FD0" w:rsidP="00CA1E8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bookmarkStart w:id="0" w:name="_GoBack"/>
      <w:bookmarkEnd w:id="0"/>
    </w:p>
    <w:p w14:paraId="63441BBF" w14:textId="49D40171" w:rsidR="001E3916" w:rsidRDefault="00337CA9" w:rsidP="00CA1E8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  <w:r w:rsidRPr="000F3C5E">
        <w:rPr>
          <w:rFonts w:ascii="Arial" w:hAnsi="Arial" w:cs="Arial"/>
          <w:b/>
          <w:lang w:val="en-GB"/>
        </w:rPr>
        <w:t>Press and public are invited to attend this meeting.</w:t>
      </w:r>
    </w:p>
    <w:p w14:paraId="65481D6C" w14:textId="1A9D9C1E" w:rsidR="00095745" w:rsidRDefault="00095745" w:rsidP="00CA1E8B">
      <w:pPr>
        <w:autoSpaceDE w:val="0"/>
        <w:autoSpaceDN w:val="0"/>
        <w:adjustRightInd w:val="0"/>
        <w:rPr>
          <w:rFonts w:ascii="Arial" w:hAnsi="Arial" w:cs="Arial"/>
          <w:b/>
          <w:lang w:val="en-GB"/>
        </w:rPr>
      </w:pPr>
    </w:p>
    <w:p w14:paraId="5B6FC659" w14:textId="77777777" w:rsidR="00CA1E8B" w:rsidRPr="00E01732" w:rsidRDefault="00CA1E8B" w:rsidP="00E0173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  <w:lang w:val="en-GB"/>
        </w:rPr>
      </w:pPr>
      <w:r w:rsidRPr="00E01732">
        <w:rPr>
          <w:rFonts w:ascii="Arial" w:hAnsi="Arial" w:cs="Arial"/>
          <w:b/>
          <w:bCs/>
          <w:u w:val="single"/>
          <w:lang w:val="en-GB"/>
        </w:rPr>
        <w:t>AGENDA</w:t>
      </w:r>
    </w:p>
    <w:p w14:paraId="6A193673" w14:textId="77777777" w:rsidR="008E0BA3" w:rsidRPr="000F3C5E" w:rsidRDefault="008E0BA3" w:rsidP="00CA1E8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44ABCC1" w14:textId="3EE5B989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Pr="000F3C5E">
        <w:rPr>
          <w:rFonts w:ascii="Arial" w:hAnsi="Arial" w:cs="Arial"/>
          <w:lang w:val="en-GB"/>
        </w:rPr>
        <w:t xml:space="preserve">. </w:t>
      </w:r>
      <w:r>
        <w:rPr>
          <w:rFonts w:ascii="Arial" w:hAnsi="Arial" w:cs="Arial"/>
          <w:lang w:val="en-GB"/>
        </w:rPr>
        <w:t>To accept apologies for absence and to remind members that all declarations of interest need to be remade and recorded even if an interest has been declared on the register.</w:t>
      </w:r>
      <w:r w:rsidR="008F6AA5">
        <w:rPr>
          <w:rFonts w:ascii="Arial" w:hAnsi="Arial" w:cs="Arial"/>
          <w:lang w:val="en-GB"/>
        </w:rPr>
        <w:t xml:space="preserve"> </w:t>
      </w:r>
    </w:p>
    <w:p w14:paraId="2238364B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6187B096" w14:textId="77777777" w:rsidR="00D4009F" w:rsidRDefault="00D4009F" w:rsidP="00D400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.</w:t>
      </w:r>
      <w:r w:rsidRPr="0052661D">
        <w:rPr>
          <w:rFonts w:ascii="Arial" w:hAnsi="Arial" w:cs="Arial"/>
          <w:sz w:val="24"/>
          <w:szCs w:val="24"/>
        </w:rPr>
        <w:t xml:space="preserve"> </w:t>
      </w:r>
      <w:r w:rsidRPr="00075C2D">
        <w:rPr>
          <w:rFonts w:ascii="Arial" w:hAnsi="Arial" w:cs="Arial"/>
          <w:sz w:val="24"/>
          <w:szCs w:val="24"/>
        </w:rPr>
        <w:t>To identify any items for discussion that may require the exclusion of the press and public.</w:t>
      </w:r>
    </w:p>
    <w:p w14:paraId="2D8E666D" w14:textId="77777777" w:rsidR="00D4009F" w:rsidRPr="00075C2D" w:rsidRDefault="00D4009F" w:rsidP="00D4009F">
      <w:pPr>
        <w:pStyle w:val="NoSpacing"/>
        <w:rPr>
          <w:rFonts w:ascii="Arial" w:hAnsi="Arial" w:cs="Arial"/>
          <w:sz w:val="24"/>
          <w:szCs w:val="24"/>
        </w:rPr>
      </w:pPr>
    </w:p>
    <w:p w14:paraId="4AFC27B5" w14:textId="316BFAA4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3.</w:t>
      </w:r>
      <w:r w:rsidRPr="00026B59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To approve the minu</w:t>
      </w:r>
      <w:r w:rsidR="00763994">
        <w:rPr>
          <w:rFonts w:ascii="Arial" w:hAnsi="Arial" w:cs="Arial"/>
          <w:lang w:val="en-GB"/>
        </w:rPr>
        <w:t>tes of the</w:t>
      </w:r>
      <w:r w:rsidR="004739D6">
        <w:rPr>
          <w:rFonts w:ascii="Arial" w:hAnsi="Arial" w:cs="Arial"/>
          <w:lang w:val="en-GB"/>
        </w:rPr>
        <w:t xml:space="preserve"> meeting held on the </w:t>
      </w:r>
      <w:r w:rsidR="00D84FA2">
        <w:rPr>
          <w:rFonts w:ascii="Arial" w:hAnsi="Arial" w:cs="Arial"/>
          <w:lang w:val="en-GB"/>
        </w:rPr>
        <w:t>5</w:t>
      </w:r>
      <w:r w:rsidR="00D84FA2" w:rsidRPr="00D84FA2">
        <w:rPr>
          <w:rFonts w:ascii="Arial" w:hAnsi="Arial" w:cs="Arial"/>
          <w:vertAlign w:val="superscript"/>
          <w:lang w:val="en-GB"/>
        </w:rPr>
        <w:t>TH</w:t>
      </w:r>
      <w:r w:rsidR="00D84FA2">
        <w:rPr>
          <w:rFonts w:ascii="Arial" w:hAnsi="Arial" w:cs="Arial"/>
          <w:lang w:val="en-GB"/>
        </w:rPr>
        <w:t xml:space="preserve"> of February</w:t>
      </w:r>
      <w:r w:rsidR="00265727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(Appendix A)</w:t>
      </w:r>
    </w:p>
    <w:p w14:paraId="468C28DD" w14:textId="77777777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A088586" w14:textId="77777777" w:rsidR="00D4009F" w:rsidRPr="000F3C5E" w:rsidRDefault="004011B1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</w:t>
      </w:r>
      <w:r w:rsidR="00D4009F">
        <w:rPr>
          <w:rFonts w:ascii="Arial" w:hAnsi="Arial" w:cs="Arial"/>
          <w:lang w:val="en-GB"/>
        </w:rPr>
        <w:t xml:space="preserve">. To </w:t>
      </w:r>
      <w:r w:rsidR="00D4009F" w:rsidRPr="000F3C5E">
        <w:rPr>
          <w:rFonts w:ascii="Arial" w:hAnsi="Arial" w:cs="Arial"/>
          <w:lang w:val="en-GB"/>
        </w:rPr>
        <w:t>receive reports from</w:t>
      </w:r>
    </w:p>
    <w:p w14:paraId="03F713FD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</w:t>
      </w:r>
      <w:r w:rsidR="004011B1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.1</w:t>
      </w:r>
      <w:r w:rsidRPr="000F3C5E">
        <w:rPr>
          <w:rFonts w:ascii="Arial" w:hAnsi="Arial" w:cs="Arial"/>
          <w:lang w:val="en-GB"/>
        </w:rPr>
        <w:t xml:space="preserve"> Local Community Policing Team</w:t>
      </w:r>
    </w:p>
    <w:p w14:paraId="38C68E21" w14:textId="77777777" w:rsidR="00D4009F" w:rsidRPr="000F3C5E" w:rsidRDefault="004011B1" w:rsidP="00D4009F">
      <w:pPr>
        <w:pStyle w:val="ListParagraph"/>
        <w:ind w:left="46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4</w:t>
      </w:r>
      <w:r w:rsidR="00D4009F">
        <w:rPr>
          <w:rFonts w:ascii="Arial" w:hAnsi="Arial" w:cs="Arial"/>
          <w:lang w:val="en-GB"/>
        </w:rPr>
        <w:t>.2</w:t>
      </w:r>
      <w:r w:rsidR="00D4009F" w:rsidRPr="000F3C5E">
        <w:rPr>
          <w:rFonts w:ascii="Arial" w:hAnsi="Arial" w:cs="Arial"/>
          <w:lang w:val="en-GB"/>
        </w:rPr>
        <w:t xml:space="preserve"> Public Rights of Way Footpath Warden</w:t>
      </w:r>
    </w:p>
    <w:p w14:paraId="34474AD3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4011B1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.3</w:t>
      </w:r>
      <w:r w:rsidRPr="000F3C5E">
        <w:rPr>
          <w:rFonts w:ascii="Arial" w:hAnsi="Arial" w:cs="Arial"/>
          <w:lang w:val="en-GB"/>
        </w:rPr>
        <w:t xml:space="preserve"> Children’s playgrounds/Litter Pickers</w:t>
      </w:r>
    </w:p>
    <w:p w14:paraId="2E0E5B64" w14:textId="77777777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4011B1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.4</w:t>
      </w:r>
      <w:r w:rsidRPr="000F3C5E">
        <w:rPr>
          <w:rFonts w:ascii="Arial" w:hAnsi="Arial" w:cs="Arial"/>
          <w:lang w:val="en-GB"/>
        </w:rPr>
        <w:t xml:space="preserve"> Allotments Representative</w:t>
      </w:r>
      <w:r w:rsidR="00591271">
        <w:rPr>
          <w:rFonts w:ascii="Arial" w:hAnsi="Arial" w:cs="Arial"/>
          <w:lang w:val="en-GB"/>
        </w:rPr>
        <w:t xml:space="preserve"> Report</w:t>
      </w:r>
    </w:p>
    <w:p w14:paraId="3D37967E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4011B1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.5</w:t>
      </w:r>
      <w:r w:rsidRPr="000F3C5E">
        <w:rPr>
          <w:rFonts w:ascii="Arial" w:hAnsi="Arial" w:cs="Arial"/>
          <w:lang w:val="en-GB"/>
        </w:rPr>
        <w:t xml:space="preserve"> Swillington Education Charity Representative</w:t>
      </w:r>
    </w:p>
    <w:p w14:paraId="18953292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4011B1">
        <w:rPr>
          <w:rFonts w:ascii="Arial" w:hAnsi="Arial" w:cs="Arial"/>
          <w:lang w:val="en-GB"/>
        </w:rPr>
        <w:t>4.</w:t>
      </w:r>
      <w:r>
        <w:rPr>
          <w:rFonts w:ascii="Arial" w:hAnsi="Arial" w:cs="Arial"/>
          <w:lang w:val="en-GB"/>
        </w:rPr>
        <w:t>6</w:t>
      </w:r>
      <w:r w:rsidRPr="000F3C5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Village Hall </w:t>
      </w:r>
      <w:r w:rsidRPr="000F3C5E">
        <w:rPr>
          <w:rFonts w:ascii="Arial" w:hAnsi="Arial" w:cs="Arial"/>
          <w:lang w:val="en-GB"/>
        </w:rPr>
        <w:t>Reporting- All relevant aspects</w:t>
      </w:r>
      <w:r>
        <w:rPr>
          <w:rFonts w:ascii="Arial" w:hAnsi="Arial" w:cs="Arial"/>
          <w:lang w:val="en-GB"/>
        </w:rPr>
        <w:t xml:space="preserve"> </w:t>
      </w:r>
    </w:p>
    <w:p w14:paraId="2EC1D9DD" w14:textId="77777777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      </w:t>
      </w:r>
      <w:r w:rsidR="004011B1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.7</w:t>
      </w:r>
      <w:r w:rsidRPr="000F3C5E">
        <w:rPr>
          <w:rFonts w:ascii="Arial" w:hAnsi="Arial" w:cs="Arial"/>
          <w:lang w:val="en-GB"/>
        </w:rPr>
        <w:t xml:space="preserve"> Report from the Chair- Copy distributed prior to the meeting.</w:t>
      </w:r>
    </w:p>
    <w:p w14:paraId="5DCFD06B" w14:textId="103EA3E0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</w:t>
      </w:r>
      <w:r w:rsidR="004011B1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>.8</w:t>
      </w:r>
      <w:r w:rsidRPr="000F3C5E">
        <w:rPr>
          <w:rFonts w:ascii="Arial" w:hAnsi="Arial" w:cs="Arial"/>
          <w:lang w:val="en-GB"/>
        </w:rPr>
        <w:t xml:space="preserve"> </w:t>
      </w:r>
      <w:r w:rsidR="00763994">
        <w:rPr>
          <w:rFonts w:ascii="Arial" w:hAnsi="Arial" w:cs="Arial"/>
          <w:lang w:val="en-GB"/>
        </w:rPr>
        <w:t xml:space="preserve">Delegated expenditure- </w:t>
      </w:r>
      <w:r w:rsidR="00D84FA2">
        <w:rPr>
          <w:rFonts w:ascii="Arial" w:hAnsi="Arial" w:cs="Arial"/>
          <w:lang w:val="en-GB"/>
        </w:rPr>
        <w:t xml:space="preserve">February </w:t>
      </w:r>
      <w:r w:rsidR="00764CCB">
        <w:rPr>
          <w:rFonts w:ascii="Arial" w:hAnsi="Arial" w:cs="Arial"/>
          <w:lang w:val="en-GB"/>
        </w:rPr>
        <w:t>2019</w:t>
      </w:r>
    </w:p>
    <w:p w14:paraId="087B909C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07676E31" w14:textId="49B7392B" w:rsidR="00823B83" w:rsidRDefault="00477408" w:rsidP="00D4009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="00464D58">
        <w:rPr>
          <w:rFonts w:ascii="Arial" w:hAnsi="Arial" w:cs="Arial"/>
          <w:color w:val="000000"/>
        </w:rPr>
        <w:t>. HS2 Renewal of EAA License- To consider and decide</w:t>
      </w:r>
    </w:p>
    <w:p w14:paraId="43361288" w14:textId="570B8590" w:rsidR="00E84A8E" w:rsidRDefault="00E84A8E" w:rsidP="00D4009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00FD45B" w14:textId="36174C3D" w:rsidR="00E84A8E" w:rsidRDefault="00E84A8E" w:rsidP="00D400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="008F6AA5">
        <w:rPr>
          <w:rFonts w:ascii="Arial" w:hAnsi="Arial" w:cs="Arial"/>
        </w:rPr>
        <w:t xml:space="preserve"> </w:t>
      </w:r>
      <w:r w:rsidR="000271BE">
        <w:rPr>
          <w:rFonts w:ascii="Arial" w:hAnsi="Arial" w:cs="Arial"/>
        </w:rPr>
        <w:t>Year-end Closure 2018/19 – For information</w:t>
      </w:r>
      <w:r w:rsidR="000271BE">
        <w:rPr>
          <w:rFonts w:ascii="Arial" w:hAnsi="Arial" w:cs="Arial"/>
        </w:rPr>
        <w:br/>
        <w:t xml:space="preserve">     6.1 Appointment of Internal Auditor</w:t>
      </w:r>
      <w:r w:rsidR="000271BE">
        <w:rPr>
          <w:rFonts w:ascii="Arial" w:hAnsi="Arial" w:cs="Arial"/>
        </w:rPr>
        <w:br/>
        <w:t xml:space="preserve">     6.2 Internal Controls Document</w:t>
      </w:r>
      <w:r w:rsidR="000271BE">
        <w:rPr>
          <w:rFonts w:ascii="Arial" w:hAnsi="Arial" w:cs="Arial"/>
        </w:rPr>
        <w:br/>
        <w:t xml:space="preserve">     6.3 Asset Register</w:t>
      </w:r>
      <w:r w:rsidR="000271BE">
        <w:rPr>
          <w:rFonts w:ascii="Arial" w:hAnsi="Arial" w:cs="Arial"/>
        </w:rPr>
        <w:br/>
        <w:t xml:space="preserve">     6.4 Annual Return</w:t>
      </w:r>
      <w:r w:rsidR="00ED4344">
        <w:rPr>
          <w:rFonts w:ascii="Arial" w:hAnsi="Arial" w:cs="Arial"/>
        </w:rPr>
        <w:br/>
        <w:t xml:space="preserve">     6.5 Reserve Policy</w:t>
      </w:r>
      <w:r w:rsidR="000271BE">
        <w:rPr>
          <w:rFonts w:ascii="Arial" w:hAnsi="Arial" w:cs="Arial"/>
        </w:rPr>
        <w:br/>
      </w:r>
    </w:p>
    <w:p w14:paraId="78CBF4BE" w14:textId="5C534F86" w:rsidR="000271BE" w:rsidRDefault="000271BE" w:rsidP="00D400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="00ED4344">
        <w:rPr>
          <w:rFonts w:ascii="Arial" w:hAnsi="Arial" w:cs="Arial"/>
        </w:rPr>
        <w:t>May 2019 Elections- For information</w:t>
      </w:r>
      <w:r w:rsidR="000B18CB">
        <w:rPr>
          <w:rFonts w:ascii="Arial" w:hAnsi="Arial" w:cs="Arial"/>
        </w:rPr>
        <w:br/>
      </w:r>
    </w:p>
    <w:p w14:paraId="031EB993" w14:textId="217F71F4" w:rsidR="000B18CB" w:rsidRDefault="000B18CB" w:rsidP="00D400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. The need for a crossing on the A63 Selby Road- For information</w:t>
      </w:r>
      <w:r w:rsidR="007D70DC">
        <w:rPr>
          <w:rFonts w:ascii="Arial" w:hAnsi="Arial" w:cs="Arial"/>
        </w:rPr>
        <w:br/>
      </w:r>
    </w:p>
    <w:p w14:paraId="314362F3" w14:textId="5842D1A4" w:rsidR="007D70DC" w:rsidRDefault="007D70DC" w:rsidP="00D400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. Dedication of Mining Memorial- For information</w:t>
      </w:r>
    </w:p>
    <w:p w14:paraId="74EAC9F5" w14:textId="6E52BEAD" w:rsidR="000271BE" w:rsidRDefault="000271BE" w:rsidP="00D4009F">
      <w:pPr>
        <w:autoSpaceDE w:val="0"/>
        <w:autoSpaceDN w:val="0"/>
        <w:adjustRightInd w:val="0"/>
        <w:rPr>
          <w:rFonts w:ascii="Arial" w:hAnsi="Arial" w:cs="Arial"/>
        </w:rPr>
      </w:pPr>
    </w:p>
    <w:p w14:paraId="64F9172A" w14:textId="310D3291" w:rsidR="00D4009F" w:rsidRPr="000F3C5E" w:rsidRDefault="007D70DC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0</w:t>
      </w:r>
      <w:r w:rsidR="00764CCB">
        <w:rPr>
          <w:rFonts w:ascii="Arial" w:hAnsi="Arial" w:cs="Arial"/>
          <w:lang w:val="en-GB"/>
        </w:rPr>
        <w:t>.</w:t>
      </w:r>
      <w:r w:rsidR="00D4009F" w:rsidRPr="000F3C5E">
        <w:rPr>
          <w:rFonts w:ascii="Arial" w:hAnsi="Arial" w:cs="Arial"/>
          <w:lang w:val="en-GB"/>
        </w:rPr>
        <w:t>To receive information on the following on- going issues and decide further action where necessary.</w:t>
      </w:r>
    </w:p>
    <w:p w14:paraId="42FA99A6" w14:textId="285234D2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 xml:space="preserve"> </w:t>
      </w:r>
      <w:r w:rsidR="00823B83">
        <w:rPr>
          <w:rFonts w:ascii="Arial" w:hAnsi="Arial" w:cs="Arial"/>
          <w:lang w:val="en-GB"/>
        </w:rPr>
        <w:t xml:space="preserve">    </w:t>
      </w:r>
      <w:r w:rsidR="007D70DC">
        <w:rPr>
          <w:rFonts w:ascii="Arial" w:hAnsi="Arial" w:cs="Arial"/>
          <w:lang w:val="en-GB"/>
        </w:rPr>
        <w:t>10</w:t>
      </w:r>
      <w:r w:rsidR="00453A25">
        <w:rPr>
          <w:rFonts w:ascii="Arial" w:hAnsi="Arial" w:cs="Arial"/>
          <w:lang w:val="en-GB"/>
        </w:rPr>
        <w:t>.1</w:t>
      </w:r>
      <w:r>
        <w:rPr>
          <w:rFonts w:ascii="Arial" w:hAnsi="Arial" w:cs="Arial"/>
          <w:lang w:val="en-GB"/>
        </w:rPr>
        <w:t xml:space="preserve"> Parking on Hill Crest</w:t>
      </w:r>
    </w:p>
    <w:p w14:paraId="22E544A8" w14:textId="2294F45F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7D70DC">
        <w:rPr>
          <w:rFonts w:ascii="Arial" w:hAnsi="Arial" w:cs="Arial"/>
          <w:lang w:val="en-GB"/>
        </w:rPr>
        <w:t>10</w:t>
      </w:r>
      <w:r w:rsidR="00453A25">
        <w:rPr>
          <w:rFonts w:ascii="Arial" w:hAnsi="Arial" w:cs="Arial"/>
          <w:lang w:val="en-GB"/>
        </w:rPr>
        <w:t>.2</w:t>
      </w:r>
      <w:r>
        <w:rPr>
          <w:rFonts w:ascii="Arial" w:hAnsi="Arial" w:cs="Arial"/>
          <w:lang w:val="en-GB"/>
        </w:rPr>
        <w:t xml:space="preserve"> Flexible planning Church Lane- Illegal Flue</w:t>
      </w:r>
    </w:p>
    <w:p w14:paraId="5087A238" w14:textId="526426E3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lang w:val="en-GB"/>
        </w:rPr>
        <w:t xml:space="preserve">     </w:t>
      </w:r>
      <w:r w:rsidR="007D70DC">
        <w:rPr>
          <w:rFonts w:ascii="Arial" w:hAnsi="Arial" w:cs="Arial"/>
          <w:lang w:val="en-GB"/>
        </w:rPr>
        <w:t>10</w:t>
      </w:r>
      <w:r w:rsidR="000354A5">
        <w:rPr>
          <w:rFonts w:ascii="Arial" w:hAnsi="Arial" w:cs="Arial"/>
          <w:lang w:val="en-GB"/>
        </w:rPr>
        <w:t>.</w:t>
      </w:r>
      <w:r w:rsidR="00453A25">
        <w:rPr>
          <w:rFonts w:ascii="Arial" w:hAnsi="Arial" w:cs="Arial"/>
          <w:lang w:val="en-GB"/>
        </w:rPr>
        <w:t>3</w:t>
      </w:r>
      <w:r w:rsidRPr="000F3C5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</w:rPr>
        <w:t>Land at the rear of Church Crescent Allotments</w:t>
      </w:r>
    </w:p>
    <w:p w14:paraId="543FD2EF" w14:textId="4DFBDBDC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     </w:t>
      </w:r>
      <w:r w:rsidR="007D70DC">
        <w:rPr>
          <w:rFonts w:ascii="Arial" w:hAnsi="Arial" w:cs="Arial"/>
          <w:lang w:val="en-GB"/>
        </w:rPr>
        <w:t>10</w:t>
      </w:r>
      <w:r w:rsidR="00453A25">
        <w:rPr>
          <w:rFonts w:ascii="Arial" w:hAnsi="Arial" w:cs="Arial"/>
          <w:lang w:val="en-GB"/>
        </w:rPr>
        <w:t>.</w:t>
      </w:r>
      <w:r w:rsidR="00E12470">
        <w:rPr>
          <w:rFonts w:ascii="Arial" w:hAnsi="Arial" w:cs="Arial"/>
          <w:lang w:val="en-GB"/>
        </w:rPr>
        <w:t>4</w:t>
      </w:r>
      <w:r>
        <w:rPr>
          <w:rFonts w:ascii="Arial" w:hAnsi="Arial" w:cs="Arial"/>
          <w:lang w:val="en-GB"/>
        </w:rPr>
        <w:t xml:space="preserve"> </w:t>
      </w:r>
      <w:r w:rsidR="00591271">
        <w:rPr>
          <w:rFonts w:ascii="Arial" w:hAnsi="Arial" w:cs="Arial"/>
          <w:lang w:val="en-GB"/>
        </w:rPr>
        <w:t>Speed Indicator Device</w:t>
      </w:r>
      <w:r w:rsidR="000354A5">
        <w:rPr>
          <w:rFonts w:ascii="Arial" w:hAnsi="Arial" w:cs="Arial"/>
          <w:lang w:val="en-GB"/>
        </w:rPr>
        <w:t xml:space="preserve"> progress</w:t>
      </w:r>
    </w:p>
    <w:p w14:paraId="2F65BD3C" w14:textId="40E3C715" w:rsidR="004011B1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7D70DC">
        <w:rPr>
          <w:rFonts w:ascii="Arial" w:hAnsi="Arial" w:cs="Arial"/>
          <w:lang w:val="en-GB"/>
        </w:rPr>
        <w:t>10</w:t>
      </w:r>
      <w:r w:rsidR="00453A25">
        <w:rPr>
          <w:rFonts w:ascii="Arial" w:hAnsi="Arial" w:cs="Arial"/>
          <w:lang w:val="en-GB"/>
        </w:rPr>
        <w:t>.</w:t>
      </w:r>
      <w:r w:rsidR="00AE346E">
        <w:rPr>
          <w:rFonts w:ascii="Arial" w:hAnsi="Arial" w:cs="Arial"/>
          <w:lang w:val="en-GB"/>
        </w:rPr>
        <w:t>5</w:t>
      </w:r>
      <w:r>
        <w:rPr>
          <w:rFonts w:ascii="Arial" w:hAnsi="Arial" w:cs="Arial"/>
          <w:lang w:val="en-GB"/>
        </w:rPr>
        <w:t xml:space="preserve"> Steps Scott Close</w:t>
      </w:r>
      <w:r>
        <w:rPr>
          <w:rFonts w:ascii="Arial" w:hAnsi="Arial" w:cs="Arial"/>
          <w:lang w:val="en-GB"/>
        </w:rPr>
        <w:br/>
      </w:r>
      <w:r w:rsidR="00823B83">
        <w:rPr>
          <w:rFonts w:ascii="Arial" w:hAnsi="Arial" w:cs="Arial"/>
          <w:lang w:val="en-GB"/>
        </w:rPr>
        <w:t xml:space="preserve">     </w:t>
      </w:r>
      <w:r w:rsidR="007D70DC">
        <w:rPr>
          <w:rFonts w:ascii="Arial" w:hAnsi="Arial" w:cs="Arial"/>
          <w:lang w:val="en-GB"/>
        </w:rPr>
        <w:t>10</w:t>
      </w:r>
      <w:r w:rsidR="00E12470">
        <w:rPr>
          <w:rFonts w:ascii="Arial" w:hAnsi="Arial" w:cs="Arial"/>
          <w:lang w:val="en-GB"/>
        </w:rPr>
        <w:t>.</w:t>
      </w:r>
      <w:r w:rsidR="00AE346E">
        <w:rPr>
          <w:rFonts w:ascii="Arial" w:hAnsi="Arial" w:cs="Arial"/>
          <w:lang w:val="en-GB"/>
        </w:rPr>
        <w:t>6</w:t>
      </w:r>
      <w:r w:rsidR="004011B1">
        <w:rPr>
          <w:rFonts w:ascii="Arial" w:hAnsi="Arial" w:cs="Arial"/>
          <w:lang w:val="en-GB"/>
        </w:rPr>
        <w:t xml:space="preserve"> </w:t>
      </w:r>
      <w:r w:rsidR="00591271">
        <w:rPr>
          <w:rFonts w:ascii="Arial" w:hAnsi="Arial" w:cs="Arial"/>
          <w:lang w:val="en-GB"/>
        </w:rPr>
        <w:t>Village Hall Parking Project</w:t>
      </w:r>
      <w:r w:rsidR="00CC56E0">
        <w:rPr>
          <w:rFonts w:ascii="Arial" w:hAnsi="Arial" w:cs="Arial"/>
          <w:lang w:val="en-GB"/>
        </w:rPr>
        <w:br/>
        <w:t xml:space="preserve">     </w:t>
      </w:r>
      <w:r w:rsidR="007D70DC">
        <w:rPr>
          <w:rFonts w:ascii="Arial" w:hAnsi="Arial" w:cs="Arial"/>
          <w:lang w:val="en-GB"/>
        </w:rPr>
        <w:t>10</w:t>
      </w:r>
      <w:r w:rsidR="00E12470">
        <w:rPr>
          <w:rFonts w:ascii="Arial" w:hAnsi="Arial" w:cs="Arial"/>
          <w:lang w:val="en-GB"/>
        </w:rPr>
        <w:t>.</w:t>
      </w:r>
      <w:r w:rsidR="00AE346E">
        <w:rPr>
          <w:rFonts w:ascii="Arial" w:hAnsi="Arial" w:cs="Arial"/>
          <w:lang w:val="en-GB"/>
        </w:rPr>
        <w:t>7</w:t>
      </w:r>
      <w:r w:rsidR="00CC56E0">
        <w:rPr>
          <w:rFonts w:ascii="Arial" w:hAnsi="Arial" w:cs="Arial"/>
          <w:lang w:val="en-GB"/>
        </w:rPr>
        <w:t xml:space="preserve"> Change of name of Parish Council</w:t>
      </w:r>
      <w:r w:rsidR="00464D58">
        <w:rPr>
          <w:rFonts w:ascii="Arial" w:hAnsi="Arial" w:cs="Arial"/>
          <w:lang w:val="en-GB"/>
        </w:rPr>
        <w:br/>
        <w:t xml:space="preserve">     </w:t>
      </w:r>
      <w:r w:rsidR="007D70DC">
        <w:rPr>
          <w:rFonts w:ascii="Arial" w:hAnsi="Arial" w:cs="Arial"/>
          <w:lang w:val="en-GB"/>
        </w:rPr>
        <w:t>10</w:t>
      </w:r>
      <w:r w:rsidR="00464D58">
        <w:rPr>
          <w:rFonts w:ascii="Arial" w:hAnsi="Arial" w:cs="Arial"/>
          <w:lang w:val="en-GB"/>
        </w:rPr>
        <w:t>.8 Bus Shelter Astley Lane</w:t>
      </w:r>
      <w:r w:rsidR="009155D7">
        <w:rPr>
          <w:rFonts w:ascii="Arial" w:hAnsi="Arial" w:cs="Arial"/>
          <w:lang w:val="en-GB"/>
        </w:rPr>
        <w:br/>
        <w:t xml:space="preserve">     </w:t>
      </w:r>
    </w:p>
    <w:p w14:paraId="07181700" w14:textId="0A54BFA4" w:rsidR="00D4009F" w:rsidRPr="000F3C5E" w:rsidRDefault="000354A5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823B83">
        <w:rPr>
          <w:rFonts w:ascii="Arial" w:hAnsi="Arial" w:cs="Arial"/>
          <w:lang w:val="en-GB"/>
        </w:rPr>
        <w:t xml:space="preserve">     </w:t>
      </w:r>
      <w:r w:rsidR="0069537A">
        <w:rPr>
          <w:rFonts w:ascii="Arial" w:hAnsi="Arial" w:cs="Arial"/>
          <w:lang w:val="en-GB"/>
        </w:rPr>
        <w:t xml:space="preserve">     </w:t>
      </w:r>
      <w:r w:rsidR="00D4009F">
        <w:rPr>
          <w:rFonts w:ascii="Arial" w:hAnsi="Arial" w:cs="Arial"/>
          <w:lang w:val="en-GB"/>
        </w:rPr>
        <w:t xml:space="preserve">               </w:t>
      </w:r>
      <w:r w:rsidR="00D4009F" w:rsidRPr="000F3C5E">
        <w:rPr>
          <w:rFonts w:ascii="Arial" w:hAnsi="Arial" w:cs="Arial"/>
          <w:lang w:val="en-GB"/>
        </w:rPr>
        <w:t xml:space="preserve"> </w:t>
      </w:r>
    </w:p>
    <w:p w14:paraId="42371F43" w14:textId="6684C403" w:rsidR="00D4009F" w:rsidRDefault="00E12470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7D70DC">
        <w:rPr>
          <w:rFonts w:ascii="Arial" w:hAnsi="Arial" w:cs="Arial"/>
          <w:lang w:val="en-GB"/>
        </w:rPr>
        <w:t>1</w:t>
      </w:r>
      <w:r w:rsidR="00D4009F">
        <w:rPr>
          <w:rFonts w:ascii="Arial" w:hAnsi="Arial" w:cs="Arial"/>
          <w:lang w:val="en-GB"/>
        </w:rPr>
        <w:t>.</w:t>
      </w:r>
      <w:r w:rsidR="00D4009F" w:rsidRPr="000F3C5E">
        <w:rPr>
          <w:rFonts w:ascii="Arial" w:hAnsi="Arial" w:cs="Arial"/>
          <w:lang w:val="en-GB"/>
        </w:rPr>
        <w:t xml:space="preserve"> To receive and consider any current planning proposals</w:t>
      </w:r>
      <w:r w:rsidR="00D4009F">
        <w:rPr>
          <w:rFonts w:ascii="Arial" w:hAnsi="Arial" w:cs="Arial"/>
          <w:lang w:val="en-GB"/>
        </w:rPr>
        <w:t xml:space="preserve"> </w:t>
      </w:r>
    </w:p>
    <w:p w14:paraId="4EE9D30F" w14:textId="3E446033" w:rsidR="00AE346E" w:rsidRDefault="009A405C" w:rsidP="00464D58">
      <w:pPr>
        <w:autoSpaceDE w:val="0"/>
        <w:autoSpaceDN w:val="0"/>
        <w:adjustRightInd w:val="0"/>
        <w:ind w:left="33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)</w:t>
      </w:r>
      <w:r w:rsidR="00D4009F">
        <w:rPr>
          <w:rFonts w:ascii="Arial" w:hAnsi="Arial" w:cs="Arial"/>
          <w:lang w:val="en-GB"/>
        </w:rPr>
        <w:t xml:space="preserve"> </w:t>
      </w:r>
    </w:p>
    <w:p w14:paraId="6580ADB9" w14:textId="77777777" w:rsidR="00AE346E" w:rsidRDefault="00AE346E" w:rsidP="00EA7F4C">
      <w:pPr>
        <w:autoSpaceDE w:val="0"/>
        <w:autoSpaceDN w:val="0"/>
        <w:adjustRightInd w:val="0"/>
        <w:ind w:left="330"/>
        <w:rPr>
          <w:rFonts w:ascii="Arial" w:hAnsi="Arial" w:cs="Arial"/>
          <w:lang w:val="en-GB"/>
        </w:rPr>
      </w:pPr>
    </w:p>
    <w:p w14:paraId="2DE40167" w14:textId="2AF39175" w:rsidR="00D4009F" w:rsidRPr="000F3C5E" w:rsidRDefault="00E12470" w:rsidP="00D4009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D70DC">
        <w:rPr>
          <w:rFonts w:ascii="Arial" w:hAnsi="Arial" w:cs="Arial"/>
        </w:rPr>
        <w:t>2</w:t>
      </w:r>
      <w:r w:rsidR="00D4009F" w:rsidRPr="000F3C5E">
        <w:rPr>
          <w:rFonts w:ascii="Arial" w:hAnsi="Arial" w:cs="Arial"/>
        </w:rPr>
        <w:t>. To receive and consider the financial accounts</w:t>
      </w:r>
    </w:p>
    <w:p w14:paraId="1F16A8F5" w14:textId="2F53132A" w:rsidR="00D4009F" w:rsidRPr="000F3C5E" w:rsidRDefault="00D4009F" w:rsidP="00EA7F4C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    </w:t>
      </w:r>
      <w:r w:rsidR="00E12470">
        <w:rPr>
          <w:rFonts w:ascii="Arial" w:hAnsi="Arial" w:cs="Arial"/>
        </w:rPr>
        <w:t>1</w:t>
      </w:r>
      <w:r w:rsidR="007D70DC">
        <w:rPr>
          <w:rFonts w:ascii="Arial" w:hAnsi="Arial" w:cs="Arial"/>
        </w:rPr>
        <w:t>2</w:t>
      </w:r>
      <w:r w:rsidRPr="000F3C5E">
        <w:rPr>
          <w:rFonts w:ascii="Arial" w:hAnsi="Arial" w:cs="Arial"/>
        </w:rPr>
        <w:t>.1</w:t>
      </w:r>
      <w:r w:rsidR="00EA7F4C">
        <w:rPr>
          <w:rFonts w:ascii="Arial" w:hAnsi="Arial" w:cs="Arial"/>
        </w:rPr>
        <w:t xml:space="preserve"> </w:t>
      </w:r>
      <w:r w:rsidR="00464D58">
        <w:rPr>
          <w:rFonts w:ascii="Arial" w:hAnsi="Arial" w:cs="Arial"/>
        </w:rPr>
        <w:t>February</w:t>
      </w:r>
      <w:r w:rsidRPr="000F3C5E">
        <w:rPr>
          <w:rFonts w:ascii="Arial" w:hAnsi="Arial" w:cs="Arial"/>
        </w:rPr>
        <w:t xml:space="preserve"> spend reconciled to the parish council bank statement</w:t>
      </w:r>
    </w:p>
    <w:p w14:paraId="435C7EFE" w14:textId="6EF85877" w:rsidR="00D4009F" w:rsidRPr="000F3C5E" w:rsidRDefault="00D4009F" w:rsidP="00D4009F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    </w:t>
      </w:r>
      <w:r w:rsidR="00E12470">
        <w:rPr>
          <w:rFonts w:ascii="Arial" w:hAnsi="Arial" w:cs="Arial"/>
        </w:rPr>
        <w:t>1</w:t>
      </w:r>
      <w:r w:rsidR="007D70DC">
        <w:rPr>
          <w:rFonts w:ascii="Arial" w:hAnsi="Arial" w:cs="Arial"/>
        </w:rPr>
        <w:t>2</w:t>
      </w:r>
      <w:r w:rsidRPr="000F3C5E">
        <w:rPr>
          <w:rFonts w:ascii="Arial" w:hAnsi="Arial" w:cs="Arial"/>
        </w:rPr>
        <w:t>.2 A</w:t>
      </w:r>
      <w:r>
        <w:rPr>
          <w:rFonts w:ascii="Arial" w:hAnsi="Arial" w:cs="Arial"/>
        </w:rPr>
        <w:t xml:space="preserve">gree </w:t>
      </w:r>
      <w:r w:rsidRPr="000F3C5E">
        <w:rPr>
          <w:rFonts w:ascii="Arial" w:hAnsi="Arial" w:cs="Arial"/>
        </w:rPr>
        <w:t>payment</w:t>
      </w:r>
      <w:r>
        <w:rPr>
          <w:rFonts w:ascii="Arial" w:hAnsi="Arial" w:cs="Arial"/>
        </w:rPr>
        <w:t xml:space="preserve"> items</w:t>
      </w:r>
    </w:p>
    <w:p w14:paraId="4E80B4C2" w14:textId="622097A9" w:rsidR="00D4009F" w:rsidRPr="000F3C5E" w:rsidRDefault="00D4009F" w:rsidP="00D4009F">
      <w:pPr>
        <w:rPr>
          <w:rFonts w:ascii="Arial" w:hAnsi="Arial" w:cs="Arial"/>
        </w:rPr>
      </w:pPr>
      <w:r w:rsidRPr="000F3C5E">
        <w:rPr>
          <w:rFonts w:ascii="Arial" w:hAnsi="Arial" w:cs="Arial"/>
        </w:rPr>
        <w:t xml:space="preserve">   </w:t>
      </w:r>
      <w:r w:rsidR="00D40B5E">
        <w:rPr>
          <w:rFonts w:ascii="Arial" w:hAnsi="Arial" w:cs="Arial"/>
        </w:rPr>
        <w:t xml:space="preserve"> </w:t>
      </w:r>
      <w:r w:rsidRPr="000F3C5E">
        <w:rPr>
          <w:rFonts w:ascii="Arial" w:hAnsi="Arial" w:cs="Arial"/>
        </w:rPr>
        <w:t xml:space="preserve">   </w:t>
      </w:r>
      <w:r w:rsidR="00E12470">
        <w:rPr>
          <w:rFonts w:ascii="Arial" w:hAnsi="Arial" w:cs="Arial"/>
        </w:rPr>
        <w:t>1</w:t>
      </w:r>
      <w:r w:rsidR="007D70DC">
        <w:rPr>
          <w:rFonts w:ascii="Arial" w:hAnsi="Arial" w:cs="Arial"/>
        </w:rPr>
        <w:t>2</w:t>
      </w:r>
      <w:r w:rsidRPr="000F3C5E">
        <w:rPr>
          <w:rFonts w:ascii="Arial" w:hAnsi="Arial" w:cs="Arial"/>
        </w:rPr>
        <w:t xml:space="preserve">.3 </w:t>
      </w:r>
      <w:r>
        <w:rPr>
          <w:rFonts w:ascii="Arial" w:hAnsi="Arial" w:cs="Arial"/>
        </w:rPr>
        <w:t>Budget 2018/19</w:t>
      </w:r>
      <w:r w:rsidR="00AE346E">
        <w:rPr>
          <w:rFonts w:ascii="Arial" w:hAnsi="Arial" w:cs="Arial"/>
        </w:rPr>
        <w:br/>
        <w:t xml:space="preserve">       1</w:t>
      </w:r>
      <w:r w:rsidR="007D70DC">
        <w:rPr>
          <w:rFonts w:ascii="Arial" w:hAnsi="Arial" w:cs="Arial"/>
        </w:rPr>
        <w:t>2</w:t>
      </w:r>
      <w:r w:rsidR="00AE346E">
        <w:rPr>
          <w:rFonts w:ascii="Arial" w:hAnsi="Arial" w:cs="Arial"/>
        </w:rPr>
        <w:t>.4 Year end 2018/19 and 2019/20 budget</w:t>
      </w:r>
      <w:r>
        <w:rPr>
          <w:rFonts w:ascii="Arial" w:hAnsi="Arial" w:cs="Arial"/>
        </w:rPr>
        <w:br/>
        <w:t xml:space="preserve">                 </w:t>
      </w:r>
      <w:r w:rsidRPr="000F3C5E">
        <w:rPr>
          <w:rFonts w:ascii="Arial" w:hAnsi="Arial" w:cs="Arial"/>
        </w:rPr>
        <w:t xml:space="preserve">              </w:t>
      </w:r>
    </w:p>
    <w:p w14:paraId="3AA35230" w14:textId="6AAD49AF" w:rsidR="00D4009F" w:rsidRPr="000F3C5E" w:rsidRDefault="00E84A8E" w:rsidP="00D4009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7D70DC">
        <w:rPr>
          <w:rFonts w:ascii="Arial" w:hAnsi="Arial" w:cs="Arial"/>
          <w:lang w:val="en-GB"/>
        </w:rPr>
        <w:t>3</w:t>
      </w:r>
      <w:r w:rsidR="00D4009F" w:rsidRPr="000F3C5E">
        <w:rPr>
          <w:rFonts w:ascii="Arial" w:hAnsi="Arial" w:cs="Arial"/>
          <w:lang w:val="en-GB"/>
        </w:rPr>
        <w:t>. To receive any other correspondence and communications and any further meetings</w:t>
      </w:r>
      <w:r w:rsidR="00D4009F">
        <w:rPr>
          <w:rFonts w:ascii="Arial" w:hAnsi="Arial" w:cs="Arial"/>
          <w:lang w:val="en-GB"/>
        </w:rPr>
        <w:t xml:space="preserve">/training </w:t>
      </w:r>
      <w:r w:rsidR="00D4009F" w:rsidRPr="000F3C5E">
        <w:rPr>
          <w:rFonts w:ascii="Arial" w:hAnsi="Arial" w:cs="Arial"/>
          <w:lang w:val="en-GB"/>
        </w:rPr>
        <w:t>attended by Members and the Clerk.</w:t>
      </w:r>
    </w:p>
    <w:p w14:paraId="2694E1DE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</w:rPr>
        <w:t xml:space="preserve">    </w:t>
      </w:r>
    </w:p>
    <w:p w14:paraId="38A9C0BD" w14:textId="729A2C8C" w:rsidR="00D4009F" w:rsidRPr="000F3C5E" w:rsidRDefault="00823B83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1</w:t>
      </w:r>
      <w:r w:rsidR="007D70DC">
        <w:rPr>
          <w:rFonts w:ascii="Arial" w:hAnsi="Arial" w:cs="Arial"/>
          <w:lang w:val="en-GB"/>
        </w:rPr>
        <w:t>4</w:t>
      </w:r>
      <w:r w:rsidR="00D4009F" w:rsidRPr="000F3C5E">
        <w:rPr>
          <w:rFonts w:ascii="Arial" w:hAnsi="Arial" w:cs="Arial"/>
          <w:lang w:val="en-GB"/>
        </w:rPr>
        <w:t>. To consider and agree dates of future meetings of the Council</w:t>
      </w:r>
    </w:p>
    <w:p w14:paraId="6353EA40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54E800E" w14:textId="77777777" w:rsidR="00D4009F" w:rsidRPr="000F3C5E" w:rsidRDefault="00D4009F" w:rsidP="00D4009F">
      <w:pPr>
        <w:autoSpaceDE w:val="0"/>
        <w:autoSpaceDN w:val="0"/>
        <w:adjustRightInd w:val="0"/>
        <w:rPr>
          <w:rFonts w:ascii="Arial" w:hAnsi="Arial" w:cs="Arial"/>
          <w:b/>
          <w:bCs/>
          <w:lang w:val="en-GB"/>
        </w:rPr>
      </w:pPr>
      <w:r w:rsidRPr="000F3C5E">
        <w:rPr>
          <w:rFonts w:ascii="Arial" w:hAnsi="Arial" w:cs="Arial"/>
          <w:b/>
          <w:bCs/>
          <w:lang w:val="en-GB"/>
        </w:rPr>
        <w:t>Public Participation</w:t>
      </w:r>
      <w:r>
        <w:rPr>
          <w:rFonts w:ascii="Arial" w:hAnsi="Arial" w:cs="Arial"/>
          <w:b/>
          <w:bCs/>
          <w:lang w:val="en-GB"/>
        </w:rPr>
        <w:t xml:space="preserve"> Session</w:t>
      </w:r>
    </w:p>
    <w:p w14:paraId="4F9354A7" w14:textId="77777777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bCs/>
          <w:lang w:val="en-GB"/>
        </w:rPr>
      </w:pPr>
      <w:r w:rsidRPr="000F3C5E">
        <w:rPr>
          <w:rFonts w:ascii="Arial" w:hAnsi="Arial" w:cs="Arial"/>
          <w:bCs/>
          <w:lang w:val="en-GB"/>
        </w:rPr>
        <w:t>The ten minute discussion for the public will now take place.</w:t>
      </w:r>
    </w:p>
    <w:p w14:paraId="62237404" w14:textId="77777777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>Yours faithfully</w:t>
      </w:r>
    </w:p>
    <w:p w14:paraId="0526A622" w14:textId="77777777" w:rsidR="00D4009F" w:rsidRDefault="00D4009F" w:rsidP="00D4009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36C01050" w14:textId="77777777" w:rsidR="00D4009F" w:rsidRPr="000F3C5E" w:rsidRDefault="00D4009F" w:rsidP="00D4009F">
      <w:pPr>
        <w:rPr>
          <w:rFonts w:ascii="Bradley Hand ITC" w:hAnsi="Bradley Hand ITC" w:cs="Arial"/>
          <w:b/>
          <w:sz w:val="32"/>
          <w:szCs w:val="32"/>
          <w:lang w:val="en-GB"/>
        </w:rPr>
      </w:pPr>
      <w:r w:rsidRPr="000F3C5E">
        <w:rPr>
          <w:rFonts w:ascii="Bradley Hand ITC" w:hAnsi="Bradley Hand ITC" w:cs="Arial"/>
          <w:b/>
          <w:sz w:val="32"/>
          <w:szCs w:val="32"/>
          <w:lang w:val="en-GB"/>
        </w:rPr>
        <w:t>Diane. P Brown</w:t>
      </w:r>
    </w:p>
    <w:p w14:paraId="013E9C1E" w14:textId="77777777" w:rsidR="00D4009F" w:rsidRPr="000F3C5E" w:rsidRDefault="00D4009F" w:rsidP="00D4009F">
      <w:pPr>
        <w:rPr>
          <w:rFonts w:ascii="Arial" w:hAnsi="Arial" w:cs="Arial"/>
          <w:lang w:val="en-GB"/>
        </w:rPr>
      </w:pPr>
      <w:r w:rsidRPr="000F3C5E">
        <w:rPr>
          <w:rFonts w:ascii="Arial" w:hAnsi="Arial" w:cs="Arial"/>
          <w:lang w:val="en-GB"/>
        </w:rPr>
        <w:t>Diane Brown    Clerk and Responsible Financial Officer</w:t>
      </w:r>
    </w:p>
    <w:p w14:paraId="59F7D036" w14:textId="77777777" w:rsidR="00E01732" w:rsidRPr="000F3C5E" w:rsidRDefault="00E01732" w:rsidP="00CA1E8B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12FB92FE" w14:textId="77777777" w:rsidR="00A0737F" w:rsidRDefault="00A0737F" w:rsidP="00B7004D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sectPr w:rsidR="00A073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B30C3" w14:textId="77777777" w:rsidR="00097569" w:rsidRDefault="00097569" w:rsidP="009E5571">
      <w:r>
        <w:separator/>
      </w:r>
    </w:p>
  </w:endnote>
  <w:endnote w:type="continuationSeparator" w:id="0">
    <w:p w14:paraId="326201DC" w14:textId="77777777" w:rsidR="00097569" w:rsidRDefault="00097569" w:rsidP="009E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C40DF" w14:textId="77777777" w:rsidR="00097569" w:rsidRDefault="00097569" w:rsidP="009E5571">
      <w:r>
        <w:separator/>
      </w:r>
    </w:p>
  </w:footnote>
  <w:footnote w:type="continuationSeparator" w:id="0">
    <w:p w14:paraId="6B71BA52" w14:textId="77777777" w:rsidR="00097569" w:rsidRDefault="00097569" w:rsidP="009E5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3582"/>
    <w:multiLevelType w:val="hybridMultilevel"/>
    <w:tmpl w:val="F1FAC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E71FA"/>
    <w:multiLevelType w:val="hybridMultilevel"/>
    <w:tmpl w:val="9E22F6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34DE2"/>
    <w:multiLevelType w:val="hybridMultilevel"/>
    <w:tmpl w:val="2304B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2415F"/>
    <w:multiLevelType w:val="hybridMultilevel"/>
    <w:tmpl w:val="234A2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223AB3"/>
    <w:multiLevelType w:val="hybridMultilevel"/>
    <w:tmpl w:val="4C1428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5B2F"/>
    <w:rsid w:val="00001A52"/>
    <w:rsid w:val="000135DA"/>
    <w:rsid w:val="00014429"/>
    <w:rsid w:val="00015C61"/>
    <w:rsid w:val="000171D4"/>
    <w:rsid w:val="00017257"/>
    <w:rsid w:val="000229AC"/>
    <w:rsid w:val="00026B59"/>
    <w:rsid w:val="000271BE"/>
    <w:rsid w:val="000301B0"/>
    <w:rsid w:val="0003260A"/>
    <w:rsid w:val="0003396D"/>
    <w:rsid w:val="000354A5"/>
    <w:rsid w:val="00041575"/>
    <w:rsid w:val="000505B8"/>
    <w:rsid w:val="0006276F"/>
    <w:rsid w:val="00064472"/>
    <w:rsid w:val="00066C11"/>
    <w:rsid w:val="0006799F"/>
    <w:rsid w:val="00072023"/>
    <w:rsid w:val="00075C2D"/>
    <w:rsid w:val="00077C36"/>
    <w:rsid w:val="00081DFA"/>
    <w:rsid w:val="00092794"/>
    <w:rsid w:val="00094CEF"/>
    <w:rsid w:val="00095745"/>
    <w:rsid w:val="00097569"/>
    <w:rsid w:val="000A3F10"/>
    <w:rsid w:val="000A7863"/>
    <w:rsid w:val="000A7DC8"/>
    <w:rsid w:val="000B18CB"/>
    <w:rsid w:val="000B19E2"/>
    <w:rsid w:val="000B4898"/>
    <w:rsid w:val="000B7E5D"/>
    <w:rsid w:val="000C39D9"/>
    <w:rsid w:val="000D00F8"/>
    <w:rsid w:val="000D141D"/>
    <w:rsid w:val="000D1632"/>
    <w:rsid w:val="000D39BF"/>
    <w:rsid w:val="000D78B4"/>
    <w:rsid w:val="000E4B5B"/>
    <w:rsid w:val="000E695E"/>
    <w:rsid w:val="000E7848"/>
    <w:rsid w:val="000F3B4C"/>
    <w:rsid w:val="000F3C5E"/>
    <w:rsid w:val="000F433B"/>
    <w:rsid w:val="000F4F24"/>
    <w:rsid w:val="000F7024"/>
    <w:rsid w:val="0010352D"/>
    <w:rsid w:val="001048A1"/>
    <w:rsid w:val="0010640E"/>
    <w:rsid w:val="00115BA8"/>
    <w:rsid w:val="00125C2E"/>
    <w:rsid w:val="00126720"/>
    <w:rsid w:val="00126B75"/>
    <w:rsid w:val="00130728"/>
    <w:rsid w:val="00131343"/>
    <w:rsid w:val="00131C7B"/>
    <w:rsid w:val="001320F1"/>
    <w:rsid w:val="001413CC"/>
    <w:rsid w:val="00143D32"/>
    <w:rsid w:val="0014544B"/>
    <w:rsid w:val="0016336C"/>
    <w:rsid w:val="00166549"/>
    <w:rsid w:val="0017060C"/>
    <w:rsid w:val="00172665"/>
    <w:rsid w:val="0018187A"/>
    <w:rsid w:val="00184407"/>
    <w:rsid w:val="0019292B"/>
    <w:rsid w:val="001955DC"/>
    <w:rsid w:val="001A1E98"/>
    <w:rsid w:val="001A2430"/>
    <w:rsid w:val="001A4EF5"/>
    <w:rsid w:val="001B73ED"/>
    <w:rsid w:val="001C0467"/>
    <w:rsid w:val="001D4AED"/>
    <w:rsid w:val="001E1584"/>
    <w:rsid w:val="001E2129"/>
    <w:rsid w:val="001E3916"/>
    <w:rsid w:val="001E6DC4"/>
    <w:rsid w:val="001F0CCA"/>
    <w:rsid w:val="001F12D2"/>
    <w:rsid w:val="0020360D"/>
    <w:rsid w:val="00206C69"/>
    <w:rsid w:val="00207B35"/>
    <w:rsid w:val="0021164D"/>
    <w:rsid w:val="00214979"/>
    <w:rsid w:val="0021659D"/>
    <w:rsid w:val="0021690C"/>
    <w:rsid w:val="00223676"/>
    <w:rsid w:val="00226819"/>
    <w:rsid w:val="002268A6"/>
    <w:rsid w:val="00226D10"/>
    <w:rsid w:val="00226E50"/>
    <w:rsid w:val="0023254D"/>
    <w:rsid w:val="0023260A"/>
    <w:rsid w:val="00234EDC"/>
    <w:rsid w:val="00235F49"/>
    <w:rsid w:val="002406ED"/>
    <w:rsid w:val="002444BB"/>
    <w:rsid w:val="0024465C"/>
    <w:rsid w:val="0024634B"/>
    <w:rsid w:val="002519A2"/>
    <w:rsid w:val="002537B5"/>
    <w:rsid w:val="00253B13"/>
    <w:rsid w:val="00256991"/>
    <w:rsid w:val="00257F27"/>
    <w:rsid w:val="002610C4"/>
    <w:rsid w:val="0026112F"/>
    <w:rsid w:val="00265727"/>
    <w:rsid w:val="00266E75"/>
    <w:rsid w:val="002742C5"/>
    <w:rsid w:val="00274CE6"/>
    <w:rsid w:val="002804D1"/>
    <w:rsid w:val="002902F5"/>
    <w:rsid w:val="00294D73"/>
    <w:rsid w:val="00295320"/>
    <w:rsid w:val="002A3E7D"/>
    <w:rsid w:val="002A4807"/>
    <w:rsid w:val="002A5225"/>
    <w:rsid w:val="002A78B2"/>
    <w:rsid w:val="002B04AF"/>
    <w:rsid w:val="002B1B7A"/>
    <w:rsid w:val="002B64CC"/>
    <w:rsid w:val="002B7DD8"/>
    <w:rsid w:val="002C4E9A"/>
    <w:rsid w:val="002C737F"/>
    <w:rsid w:val="002C7DB3"/>
    <w:rsid w:val="002D267C"/>
    <w:rsid w:val="002D3B81"/>
    <w:rsid w:val="002E0617"/>
    <w:rsid w:val="002E2E30"/>
    <w:rsid w:val="002E4A78"/>
    <w:rsid w:val="002E7CFD"/>
    <w:rsid w:val="002E7E56"/>
    <w:rsid w:val="002F2EBF"/>
    <w:rsid w:val="002F2F16"/>
    <w:rsid w:val="002F5DED"/>
    <w:rsid w:val="00302C70"/>
    <w:rsid w:val="003059F8"/>
    <w:rsid w:val="00305D5A"/>
    <w:rsid w:val="003063E9"/>
    <w:rsid w:val="00310643"/>
    <w:rsid w:val="00311316"/>
    <w:rsid w:val="00315E1E"/>
    <w:rsid w:val="00317CA2"/>
    <w:rsid w:val="00320A8D"/>
    <w:rsid w:val="00321759"/>
    <w:rsid w:val="00322C5A"/>
    <w:rsid w:val="00326C80"/>
    <w:rsid w:val="00334296"/>
    <w:rsid w:val="00336E55"/>
    <w:rsid w:val="00337CA9"/>
    <w:rsid w:val="00340683"/>
    <w:rsid w:val="00341A7D"/>
    <w:rsid w:val="0034353E"/>
    <w:rsid w:val="00354D82"/>
    <w:rsid w:val="0036099D"/>
    <w:rsid w:val="0036387C"/>
    <w:rsid w:val="00365A6F"/>
    <w:rsid w:val="00365E2A"/>
    <w:rsid w:val="00370733"/>
    <w:rsid w:val="00374875"/>
    <w:rsid w:val="00375BCA"/>
    <w:rsid w:val="00376BBF"/>
    <w:rsid w:val="00377746"/>
    <w:rsid w:val="0038440B"/>
    <w:rsid w:val="0038706A"/>
    <w:rsid w:val="00396EC8"/>
    <w:rsid w:val="003A0056"/>
    <w:rsid w:val="003B2DC8"/>
    <w:rsid w:val="003B4178"/>
    <w:rsid w:val="003B6882"/>
    <w:rsid w:val="003B7A19"/>
    <w:rsid w:val="003C67B0"/>
    <w:rsid w:val="003D01E3"/>
    <w:rsid w:val="003D4C6B"/>
    <w:rsid w:val="003D5648"/>
    <w:rsid w:val="003D73C2"/>
    <w:rsid w:val="003E104D"/>
    <w:rsid w:val="003E2F31"/>
    <w:rsid w:val="003E3FD0"/>
    <w:rsid w:val="004011B1"/>
    <w:rsid w:val="0040329F"/>
    <w:rsid w:val="0040393F"/>
    <w:rsid w:val="004041FD"/>
    <w:rsid w:val="004144E1"/>
    <w:rsid w:val="00421186"/>
    <w:rsid w:val="004238BB"/>
    <w:rsid w:val="0043553F"/>
    <w:rsid w:val="00436B68"/>
    <w:rsid w:val="00440F06"/>
    <w:rsid w:val="0044151F"/>
    <w:rsid w:val="00453A25"/>
    <w:rsid w:val="004560BF"/>
    <w:rsid w:val="00463BE3"/>
    <w:rsid w:val="004649E3"/>
    <w:rsid w:val="00464D58"/>
    <w:rsid w:val="00471083"/>
    <w:rsid w:val="004739D6"/>
    <w:rsid w:val="00477408"/>
    <w:rsid w:val="004823DE"/>
    <w:rsid w:val="004829B0"/>
    <w:rsid w:val="00492404"/>
    <w:rsid w:val="00497253"/>
    <w:rsid w:val="004A4E7C"/>
    <w:rsid w:val="004B0A80"/>
    <w:rsid w:val="004B5B8E"/>
    <w:rsid w:val="004C19B6"/>
    <w:rsid w:val="004C2190"/>
    <w:rsid w:val="004C5F05"/>
    <w:rsid w:val="004D071C"/>
    <w:rsid w:val="004D0A66"/>
    <w:rsid w:val="004D2A14"/>
    <w:rsid w:val="004D5969"/>
    <w:rsid w:val="004D6915"/>
    <w:rsid w:val="004D7BFF"/>
    <w:rsid w:val="004E2C9F"/>
    <w:rsid w:val="004E2ECC"/>
    <w:rsid w:val="004E6A86"/>
    <w:rsid w:val="004E791F"/>
    <w:rsid w:val="004F7B14"/>
    <w:rsid w:val="005041BD"/>
    <w:rsid w:val="00505DF1"/>
    <w:rsid w:val="005132B6"/>
    <w:rsid w:val="0051378F"/>
    <w:rsid w:val="005172D3"/>
    <w:rsid w:val="0051777D"/>
    <w:rsid w:val="005218BB"/>
    <w:rsid w:val="0052661D"/>
    <w:rsid w:val="005330E2"/>
    <w:rsid w:val="0053321C"/>
    <w:rsid w:val="005369BF"/>
    <w:rsid w:val="00540625"/>
    <w:rsid w:val="00542C52"/>
    <w:rsid w:val="0054307F"/>
    <w:rsid w:val="0054383B"/>
    <w:rsid w:val="005439D0"/>
    <w:rsid w:val="00545608"/>
    <w:rsid w:val="00554017"/>
    <w:rsid w:val="00554843"/>
    <w:rsid w:val="00554884"/>
    <w:rsid w:val="005617C4"/>
    <w:rsid w:val="00565448"/>
    <w:rsid w:val="005671A9"/>
    <w:rsid w:val="005757D7"/>
    <w:rsid w:val="005761DA"/>
    <w:rsid w:val="00581384"/>
    <w:rsid w:val="005847C6"/>
    <w:rsid w:val="00591271"/>
    <w:rsid w:val="005928F6"/>
    <w:rsid w:val="00596A90"/>
    <w:rsid w:val="005A29E5"/>
    <w:rsid w:val="005A6F94"/>
    <w:rsid w:val="005B757C"/>
    <w:rsid w:val="005C2C86"/>
    <w:rsid w:val="005C5712"/>
    <w:rsid w:val="005D28D5"/>
    <w:rsid w:val="005D363E"/>
    <w:rsid w:val="005D625D"/>
    <w:rsid w:val="005D6A7B"/>
    <w:rsid w:val="005E2649"/>
    <w:rsid w:val="005E35EB"/>
    <w:rsid w:val="005E53FC"/>
    <w:rsid w:val="005F0E2D"/>
    <w:rsid w:val="0060773B"/>
    <w:rsid w:val="006100CC"/>
    <w:rsid w:val="00620F5C"/>
    <w:rsid w:val="006223E5"/>
    <w:rsid w:val="006313EB"/>
    <w:rsid w:val="00632135"/>
    <w:rsid w:val="00632D91"/>
    <w:rsid w:val="006332FF"/>
    <w:rsid w:val="00636167"/>
    <w:rsid w:val="00644262"/>
    <w:rsid w:val="0064741D"/>
    <w:rsid w:val="006543FB"/>
    <w:rsid w:val="00654C39"/>
    <w:rsid w:val="00654EDD"/>
    <w:rsid w:val="00664878"/>
    <w:rsid w:val="00670B0C"/>
    <w:rsid w:val="00670D06"/>
    <w:rsid w:val="00672197"/>
    <w:rsid w:val="006742FA"/>
    <w:rsid w:val="006755F6"/>
    <w:rsid w:val="00685FF0"/>
    <w:rsid w:val="006868E2"/>
    <w:rsid w:val="006921D3"/>
    <w:rsid w:val="0069537A"/>
    <w:rsid w:val="006A288E"/>
    <w:rsid w:val="006A36FC"/>
    <w:rsid w:val="006A3A92"/>
    <w:rsid w:val="006A565D"/>
    <w:rsid w:val="006A661D"/>
    <w:rsid w:val="006B2697"/>
    <w:rsid w:val="006B52B0"/>
    <w:rsid w:val="006B5D68"/>
    <w:rsid w:val="006C27D9"/>
    <w:rsid w:val="006C48C2"/>
    <w:rsid w:val="006C5E94"/>
    <w:rsid w:val="006C6A74"/>
    <w:rsid w:val="006C6AC0"/>
    <w:rsid w:val="006D00E8"/>
    <w:rsid w:val="006D5B2F"/>
    <w:rsid w:val="006E62F8"/>
    <w:rsid w:val="00701059"/>
    <w:rsid w:val="00705946"/>
    <w:rsid w:val="007060BF"/>
    <w:rsid w:val="00715997"/>
    <w:rsid w:val="00715C79"/>
    <w:rsid w:val="00716375"/>
    <w:rsid w:val="00721A5A"/>
    <w:rsid w:val="00724402"/>
    <w:rsid w:val="007266E3"/>
    <w:rsid w:val="00730123"/>
    <w:rsid w:val="00733573"/>
    <w:rsid w:val="00734520"/>
    <w:rsid w:val="0073543C"/>
    <w:rsid w:val="00753C48"/>
    <w:rsid w:val="00754466"/>
    <w:rsid w:val="007573C5"/>
    <w:rsid w:val="00763994"/>
    <w:rsid w:val="00764CCB"/>
    <w:rsid w:val="00777081"/>
    <w:rsid w:val="00780B2C"/>
    <w:rsid w:val="00784D43"/>
    <w:rsid w:val="00787C5A"/>
    <w:rsid w:val="007909D4"/>
    <w:rsid w:val="0079574B"/>
    <w:rsid w:val="00796BBF"/>
    <w:rsid w:val="00797175"/>
    <w:rsid w:val="007A38F0"/>
    <w:rsid w:val="007A568C"/>
    <w:rsid w:val="007A5C32"/>
    <w:rsid w:val="007B75E1"/>
    <w:rsid w:val="007C0EE2"/>
    <w:rsid w:val="007C3E51"/>
    <w:rsid w:val="007C42CE"/>
    <w:rsid w:val="007D7052"/>
    <w:rsid w:val="007D70DC"/>
    <w:rsid w:val="007E38DB"/>
    <w:rsid w:val="007E4BF8"/>
    <w:rsid w:val="007F7663"/>
    <w:rsid w:val="008064AB"/>
    <w:rsid w:val="008075CD"/>
    <w:rsid w:val="0081057E"/>
    <w:rsid w:val="00810777"/>
    <w:rsid w:val="00823B83"/>
    <w:rsid w:val="0082575C"/>
    <w:rsid w:val="008306C0"/>
    <w:rsid w:val="00831867"/>
    <w:rsid w:val="00832405"/>
    <w:rsid w:val="00846201"/>
    <w:rsid w:val="008471EC"/>
    <w:rsid w:val="008509FC"/>
    <w:rsid w:val="00851CC8"/>
    <w:rsid w:val="0085393E"/>
    <w:rsid w:val="0085658B"/>
    <w:rsid w:val="008704F0"/>
    <w:rsid w:val="008705E0"/>
    <w:rsid w:val="00870F83"/>
    <w:rsid w:val="00872BD5"/>
    <w:rsid w:val="00875354"/>
    <w:rsid w:val="008759FD"/>
    <w:rsid w:val="00876907"/>
    <w:rsid w:val="008775A0"/>
    <w:rsid w:val="0088313A"/>
    <w:rsid w:val="00891E5B"/>
    <w:rsid w:val="00892A98"/>
    <w:rsid w:val="00897A1D"/>
    <w:rsid w:val="008A1A81"/>
    <w:rsid w:val="008A41EA"/>
    <w:rsid w:val="008B0603"/>
    <w:rsid w:val="008B06B1"/>
    <w:rsid w:val="008B171C"/>
    <w:rsid w:val="008B1FAD"/>
    <w:rsid w:val="008C0503"/>
    <w:rsid w:val="008C09A2"/>
    <w:rsid w:val="008D0117"/>
    <w:rsid w:val="008D115A"/>
    <w:rsid w:val="008D2711"/>
    <w:rsid w:val="008D4A52"/>
    <w:rsid w:val="008E0BA3"/>
    <w:rsid w:val="008E1F23"/>
    <w:rsid w:val="008F0A3B"/>
    <w:rsid w:val="008F400D"/>
    <w:rsid w:val="008F6546"/>
    <w:rsid w:val="008F6AA5"/>
    <w:rsid w:val="008F7841"/>
    <w:rsid w:val="009002FE"/>
    <w:rsid w:val="00901479"/>
    <w:rsid w:val="009040A2"/>
    <w:rsid w:val="0090743F"/>
    <w:rsid w:val="00910B94"/>
    <w:rsid w:val="00913CFC"/>
    <w:rsid w:val="009155D7"/>
    <w:rsid w:val="00915CF6"/>
    <w:rsid w:val="00917AF2"/>
    <w:rsid w:val="0092465C"/>
    <w:rsid w:val="0093791A"/>
    <w:rsid w:val="00940A3D"/>
    <w:rsid w:val="00947BF1"/>
    <w:rsid w:val="00952CF2"/>
    <w:rsid w:val="009573A1"/>
    <w:rsid w:val="00964C83"/>
    <w:rsid w:val="00965AAD"/>
    <w:rsid w:val="0096732F"/>
    <w:rsid w:val="0097175D"/>
    <w:rsid w:val="0097274A"/>
    <w:rsid w:val="009743D8"/>
    <w:rsid w:val="00992017"/>
    <w:rsid w:val="009A13D8"/>
    <w:rsid w:val="009A1A39"/>
    <w:rsid w:val="009A342B"/>
    <w:rsid w:val="009A405C"/>
    <w:rsid w:val="009A50FB"/>
    <w:rsid w:val="009A5726"/>
    <w:rsid w:val="009B44A3"/>
    <w:rsid w:val="009B653F"/>
    <w:rsid w:val="009B7E55"/>
    <w:rsid w:val="009C175C"/>
    <w:rsid w:val="009C4F95"/>
    <w:rsid w:val="009D35C5"/>
    <w:rsid w:val="009D3F6D"/>
    <w:rsid w:val="009E46CD"/>
    <w:rsid w:val="009E5571"/>
    <w:rsid w:val="009E6819"/>
    <w:rsid w:val="009F2D76"/>
    <w:rsid w:val="009F344F"/>
    <w:rsid w:val="00A06823"/>
    <w:rsid w:val="00A0737F"/>
    <w:rsid w:val="00A14651"/>
    <w:rsid w:val="00A1466B"/>
    <w:rsid w:val="00A17716"/>
    <w:rsid w:val="00A22F0F"/>
    <w:rsid w:val="00A233B7"/>
    <w:rsid w:val="00A25CA6"/>
    <w:rsid w:val="00A30282"/>
    <w:rsid w:val="00A31178"/>
    <w:rsid w:val="00A3533C"/>
    <w:rsid w:val="00A457EE"/>
    <w:rsid w:val="00A45BF7"/>
    <w:rsid w:val="00A47CF0"/>
    <w:rsid w:val="00A51C42"/>
    <w:rsid w:val="00A53E09"/>
    <w:rsid w:val="00A66FCB"/>
    <w:rsid w:val="00A67650"/>
    <w:rsid w:val="00A74705"/>
    <w:rsid w:val="00A758BC"/>
    <w:rsid w:val="00A826A2"/>
    <w:rsid w:val="00A82827"/>
    <w:rsid w:val="00A8766F"/>
    <w:rsid w:val="00A87739"/>
    <w:rsid w:val="00A92A4E"/>
    <w:rsid w:val="00A934E1"/>
    <w:rsid w:val="00A95A49"/>
    <w:rsid w:val="00A963FB"/>
    <w:rsid w:val="00AA0C6F"/>
    <w:rsid w:val="00AA108F"/>
    <w:rsid w:val="00AB4245"/>
    <w:rsid w:val="00AB59AC"/>
    <w:rsid w:val="00AB7F82"/>
    <w:rsid w:val="00AC1F98"/>
    <w:rsid w:val="00AD2C78"/>
    <w:rsid w:val="00AE09EC"/>
    <w:rsid w:val="00AE0BD8"/>
    <w:rsid w:val="00AE346E"/>
    <w:rsid w:val="00AE48EF"/>
    <w:rsid w:val="00AF4DB5"/>
    <w:rsid w:val="00B0680A"/>
    <w:rsid w:val="00B106B9"/>
    <w:rsid w:val="00B116FA"/>
    <w:rsid w:val="00B12EB6"/>
    <w:rsid w:val="00B148E4"/>
    <w:rsid w:val="00B21723"/>
    <w:rsid w:val="00B24F57"/>
    <w:rsid w:val="00B331B5"/>
    <w:rsid w:val="00B3550A"/>
    <w:rsid w:val="00B360B9"/>
    <w:rsid w:val="00B37548"/>
    <w:rsid w:val="00B42DDA"/>
    <w:rsid w:val="00B470E9"/>
    <w:rsid w:val="00B53112"/>
    <w:rsid w:val="00B62F54"/>
    <w:rsid w:val="00B6673C"/>
    <w:rsid w:val="00B7004D"/>
    <w:rsid w:val="00B71F45"/>
    <w:rsid w:val="00B80223"/>
    <w:rsid w:val="00B840E1"/>
    <w:rsid w:val="00B86B3C"/>
    <w:rsid w:val="00B91744"/>
    <w:rsid w:val="00B93541"/>
    <w:rsid w:val="00BA08CB"/>
    <w:rsid w:val="00BA27EC"/>
    <w:rsid w:val="00BA591A"/>
    <w:rsid w:val="00BA6FAD"/>
    <w:rsid w:val="00BB2595"/>
    <w:rsid w:val="00BB3D15"/>
    <w:rsid w:val="00BC58E9"/>
    <w:rsid w:val="00BD00A4"/>
    <w:rsid w:val="00BE4F9B"/>
    <w:rsid w:val="00BE7140"/>
    <w:rsid w:val="00BF0628"/>
    <w:rsid w:val="00BF3AE1"/>
    <w:rsid w:val="00BF6D92"/>
    <w:rsid w:val="00BF7EDC"/>
    <w:rsid w:val="00C01B48"/>
    <w:rsid w:val="00C01CEF"/>
    <w:rsid w:val="00C03A56"/>
    <w:rsid w:val="00C055F4"/>
    <w:rsid w:val="00C060F2"/>
    <w:rsid w:val="00C07E1C"/>
    <w:rsid w:val="00C1174E"/>
    <w:rsid w:val="00C17B0F"/>
    <w:rsid w:val="00C17E12"/>
    <w:rsid w:val="00C21E38"/>
    <w:rsid w:val="00C35167"/>
    <w:rsid w:val="00C358E5"/>
    <w:rsid w:val="00C35F4D"/>
    <w:rsid w:val="00C41136"/>
    <w:rsid w:val="00C4406D"/>
    <w:rsid w:val="00C46B17"/>
    <w:rsid w:val="00C576C0"/>
    <w:rsid w:val="00C6227C"/>
    <w:rsid w:val="00C70CC8"/>
    <w:rsid w:val="00C712E5"/>
    <w:rsid w:val="00C73171"/>
    <w:rsid w:val="00C738E8"/>
    <w:rsid w:val="00C753F6"/>
    <w:rsid w:val="00C75BF6"/>
    <w:rsid w:val="00C777B0"/>
    <w:rsid w:val="00C84484"/>
    <w:rsid w:val="00C874AD"/>
    <w:rsid w:val="00C90223"/>
    <w:rsid w:val="00C97025"/>
    <w:rsid w:val="00CA1E8B"/>
    <w:rsid w:val="00CC112A"/>
    <w:rsid w:val="00CC56E0"/>
    <w:rsid w:val="00CD2D0C"/>
    <w:rsid w:val="00CE27C4"/>
    <w:rsid w:val="00CE6A09"/>
    <w:rsid w:val="00CF108E"/>
    <w:rsid w:val="00CF722A"/>
    <w:rsid w:val="00CF7875"/>
    <w:rsid w:val="00CF7B39"/>
    <w:rsid w:val="00D00354"/>
    <w:rsid w:val="00D02941"/>
    <w:rsid w:val="00D063C7"/>
    <w:rsid w:val="00D06B62"/>
    <w:rsid w:val="00D06E3B"/>
    <w:rsid w:val="00D10CE4"/>
    <w:rsid w:val="00D12D98"/>
    <w:rsid w:val="00D139BE"/>
    <w:rsid w:val="00D16F26"/>
    <w:rsid w:val="00D259AB"/>
    <w:rsid w:val="00D26E8B"/>
    <w:rsid w:val="00D4009F"/>
    <w:rsid w:val="00D40B5E"/>
    <w:rsid w:val="00D41591"/>
    <w:rsid w:val="00D44D54"/>
    <w:rsid w:val="00D60113"/>
    <w:rsid w:val="00D647EC"/>
    <w:rsid w:val="00D64F65"/>
    <w:rsid w:val="00D70D12"/>
    <w:rsid w:val="00D811BE"/>
    <w:rsid w:val="00D83897"/>
    <w:rsid w:val="00D84FA2"/>
    <w:rsid w:val="00D954D6"/>
    <w:rsid w:val="00D9578E"/>
    <w:rsid w:val="00D9595F"/>
    <w:rsid w:val="00D95A13"/>
    <w:rsid w:val="00D96CC8"/>
    <w:rsid w:val="00D975D6"/>
    <w:rsid w:val="00DA1723"/>
    <w:rsid w:val="00DA3223"/>
    <w:rsid w:val="00DA6BB3"/>
    <w:rsid w:val="00DB42E4"/>
    <w:rsid w:val="00DB6B36"/>
    <w:rsid w:val="00DC00DD"/>
    <w:rsid w:val="00DC031A"/>
    <w:rsid w:val="00DC2EA3"/>
    <w:rsid w:val="00DC34E3"/>
    <w:rsid w:val="00DC434A"/>
    <w:rsid w:val="00DC6512"/>
    <w:rsid w:val="00DD0F32"/>
    <w:rsid w:val="00DD2C2A"/>
    <w:rsid w:val="00DD3FEA"/>
    <w:rsid w:val="00DD42DB"/>
    <w:rsid w:val="00DD467B"/>
    <w:rsid w:val="00DD5468"/>
    <w:rsid w:val="00DD5CBA"/>
    <w:rsid w:val="00DD7B8C"/>
    <w:rsid w:val="00DE0777"/>
    <w:rsid w:val="00DE0A75"/>
    <w:rsid w:val="00DE65CA"/>
    <w:rsid w:val="00DF07E6"/>
    <w:rsid w:val="00DF2772"/>
    <w:rsid w:val="00DF2D12"/>
    <w:rsid w:val="00DF7036"/>
    <w:rsid w:val="00DF72D3"/>
    <w:rsid w:val="00E01732"/>
    <w:rsid w:val="00E02CE5"/>
    <w:rsid w:val="00E05297"/>
    <w:rsid w:val="00E11C4D"/>
    <w:rsid w:val="00E12470"/>
    <w:rsid w:val="00E13965"/>
    <w:rsid w:val="00E16BDF"/>
    <w:rsid w:val="00E174C3"/>
    <w:rsid w:val="00E221EE"/>
    <w:rsid w:val="00E27C68"/>
    <w:rsid w:val="00E435A2"/>
    <w:rsid w:val="00E43ABB"/>
    <w:rsid w:val="00E4407A"/>
    <w:rsid w:val="00E46D09"/>
    <w:rsid w:val="00E50730"/>
    <w:rsid w:val="00E533D7"/>
    <w:rsid w:val="00E60B34"/>
    <w:rsid w:val="00E63BDF"/>
    <w:rsid w:val="00E64EE8"/>
    <w:rsid w:val="00E6508F"/>
    <w:rsid w:val="00E7055A"/>
    <w:rsid w:val="00E71EA8"/>
    <w:rsid w:val="00E76180"/>
    <w:rsid w:val="00E84A8E"/>
    <w:rsid w:val="00E85522"/>
    <w:rsid w:val="00E85874"/>
    <w:rsid w:val="00E87A0F"/>
    <w:rsid w:val="00E92DD1"/>
    <w:rsid w:val="00E94CB4"/>
    <w:rsid w:val="00EA2D2B"/>
    <w:rsid w:val="00EA7F4C"/>
    <w:rsid w:val="00EB46CA"/>
    <w:rsid w:val="00EC3E41"/>
    <w:rsid w:val="00EC47D3"/>
    <w:rsid w:val="00ED165E"/>
    <w:rsid w:val="00ED4344"/>
    <w:rsid w:val="00ED78F1"/>
    <w:rsid w:val="00EE1D06"/>
    <w:rsid w:val="00EF3008"/>
    <w:rsid w:val="00F06ED6"/>
    <w:rsid w:val="00F11B13"/>
    <w:rsid w:val="00F152F9"/>
    <w:rsid w:val="00F23DC1"/>
    <w:rsid w:val="00F34F73"/>
    <w:rsid w:val="00F35F8F"/>
    <w:rsid w:val="00F37F00"/>
    <w:rsid w:val="00F42FF5"/>
    <w:rsid w:val="00F45BD5"/>
    <w:rsid w:val="00F460EB"/>
    <w:rsid w:val="00F64DB7"/>
    <w:rsid w:val="00F71AE3"/>
    <w:rsid w:val="00F80107"/>
    <w:rsid w:val="00F85EC4"/>
    <w:rsid w:val="00F8730B"/>
    <w:rsid w:val="00FA150F"/>
    <w:rsid w:val="00FA1D6E"/>
    <w:rsid w:val="00FA44AC"/>
    <w:rsid w:val="00FB530F"/>
    <w:rsid w:val="00FB744F"/>
    <w:rsid w:val="00FC1264"/>
    <w:rsid w:val="00FC1CED"/>
    <w:rsid w:val="00FD5824"/>
    <w:rsid w:val="00FD6410"/>
    <w:rsid w:val="00FE1CED"/>
    <w:rsid w:val="00FE52A8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9EE72"/>
  <w15:docId w15:val="{6540CD3D-4FA8-4E4F-83B6-E4EBDE5D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B6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132B6"/>
    <w:pPr>
      <w:keepNext/>
      <w:jc w:val="center"/>
      <w:outlineLvl w:val="0"/>
    </w:pPr>
    <w:rPr>
      <w:rFonts w:ascii="Arial Narrow" w:hAnsi="Arial Narrow"/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5132B6"/>
    <w:pPr>
      <w:keepNext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qFormat/>
    <w:rsid w:val="005132B6"/>
    <w:pPr>
      <w:keepNext/>
      <w:spacing w:before="360" w:after="180"/>
      <w:jc w:val="both"/>
      <w:outlineLvl w:val="2"/>
    </w:pPr>
    <w:rPr>
      <w:rFonts w:ascii="Arial" w:hAnsi="Arial"/>
      <w:b/>
      <w:caps/>
      <w:sz w:val="22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132B6"/>
    <w:pPr>
      <w:keepNext/>
      <w:spacing w:before="60" w:after="60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link w:val="Heading5Char"/>
    <w:qFormat/>
    <w:rsid w:val="005132B6"/>
    <w:pPr>
      <w:keepNext/>
      <w:jc w:val="both"/>
      <w:outlineLvl w:val="4"/>
    </w:pPr>
    <w:rPr>
      <w:rFonts w:ascii="Arial Narrow" w:hAnsi="Arial Narrow"/>
      <w:b/>
      <w:bCs/>
    </w:rPr>
  </w:style>
  <w:style w:type="paragraph" w:styleId="Heading9">
    <w:name w:val="heading 9"/>
    <w:basedOn w:val="Normal"/>
    <w:next w:val="Normal"/>
    <w:link w:val="Heading9Char"/>
    <w:qFormat/>
    <w:rsid w:val="005132B6"/>
    <w:pPr>
      <w:keepNext/>
      <w:outlineLvl w:val="8"/>
    </w:pPr>
    <w:rPr>
      <w:rFonts w:ascii="Arial Narrow" w:hAnsi="Arial Narrow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F4D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4DB5"/>
    <w:pPr>
      <w:spacing w:before="120"/>
    </w:pPr>
    <w:rPr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DB5"/>
    <w:rPr>
      <w:rFonts w:ascii="Times New Roman" w:eastAsia="Times New Roman" w:hAnsi="Times New Roman" w:cs="Times New Roman"/>
      <w:i/>
      <w:iCs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E55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571"/>
  </w:style>
  <w:style w:type="paragraph" w:styleId="Footer">
    <w:name w:val="footer"/>
    <w:basedOn w:val="Normal"/>
    <w:link w:val="FooterChar"/>
    <w:unhideWhenUsed/>
    <w:rsid w:val="009E55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571"/>
  </w:style>
  <w:style w:type="character" w:customStyle="1" w:styleId="Heading1Char">
    <w:name w:val="Heading 1 Char"/>
    <w:basedOn w:val="DefaultParagraphFont"/>
    <w:link w:val="Heading1"/>
    <w:rsid w:val="005132B6"/>
    <w:rPr>
      <w:rFonts w:ascii="Arial Narrow" w:eastAsia="Times New Roman" w:hAnsi="Arial Narrow" w:cs="Times New Roman"/>
      <w:b/>
      <w:bCs/>
      <w:sz w:val="28"/>
      <w:szCs w:val="24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rsid w:val="005132B6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132B6"/>
    <w:rPr>
      <w:rFonts w:ascii="Arial" w:eastAsia="Times New Roman" w:hAnsi="Arial" w:cs="Times New Roman"/>
      <w:b/>
      <w:caps/>
      <w:szCs w:val="20"/>
    </w:rPr>
  </w:style>
  <w:style w:type="character" w:customStyle="1" w:styleId="Heading4Char">
    <w:name w:val="Heading 4 Char"/>
    <w:basedOn w:val="DefaultParagraphFont"/>
    <w:link w:val="Heading4"/>
    <w:rsid w:val="005132B6"/>
    <w:rPr>
      <w:rFonts w:ascii="Arial Narrow" w:eastAsia="Times New Roman" w:hAnsi="Arial Narrow" w:cs="Times New Roman"/>
      <w:b/>
      <w:sz w:val="18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5132B6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5132B6"/>
    <w:rPr>
      <w:rFonts w:ascii="Arial Narrow" w:eastAsia="Times New Roman" w:hAnsi="Arial Narrow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132B6"/>
    <w:pPr>
      <w:jc w:val="center"/>
    </w:pPr>
    <w:rPr>
      <w:rFonts w:ascii="Arial Narrow" w:hAnsi="Arial Narrow"/>
      <w:b/>
      <w:bCs/>
      <w:sz w:val="32"/>
    </w:rPr>
  </w:style>
  <w:style w:type="character" w:customStyle="1" w:styleId="BodyTextChar">
    <w:name w:val="Body Text Char"/>
    <w:basedOn w:val="DefaultParagraphFont"/>
    <w:link w:val="BodyText"/>
    <w:semiHidden/>
    <w:rsid w:val="005132B6"/>
    <w:rPr>
      <w:rFonts w:ascii="Arial Narrow" w:eastAsia="Times New Roman" w:hAnsi="Arial Narrow" w:cs="Times New Roman"/>
      <w:b/>
      <w:bCs/>
      <w:sz w:val="32"/>
      <w:szCs w:val="24"/>
      <w:lang w:val="en-US"/>
    </w:rPr>
  </w:style>
  <w:style w:type="paragraph" w:styleId="BodyText2">
    <w:name w:val="Body Text 2"/>
    <w:basedOn w:val="Normal"/>
    <w:link w:val="BodyText2Char"/>
    <w:semiHidden/>
    <w:rsid w:val="005132B6"/>
    <w:pPr>
      <w:jc w:val="both"/>
    </w:pPr>
    <w:rPr>
      <w:rFonts w:ascii="Arial Narrow" w:hAnsi="Arial Narrow"/>
    </w:rPr>
  </w:style>
  <w:style w:type="character" w:customStyle="1" w:styleId="BodyText2Char">
    <w:name w:val="Body Text 2 Char"/>
    <w:basedOn w:val="DefaultParagraphFont"/>
    <w:link w:val="BodyText2"/>
    <w:semiHidden/>
    <w:rsid w:val="005132B6"/>
    <w:rPr>
      <w:rFonts w:ascii="Arial Narrow" w:eastAsia="Times New Roman" w:hAnsi="Arial Narrow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5132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132B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e">
    <w:name w:val="Figure"/>
    <w:basedOn w:val="Normal"/>
    <w:rsid w:val="005132B6"/>
    <w:pPr>
      <w:spacing w:before="240" w:after="120"/>
      <w:ind w:left="567" w:right="567"/>
      <w:jc w:val="center"/>
    </w:pPr>
    <w:rPr>
      <w:rFonts w:ascii="Arial" w:hAnsi="Arial"/>
      <w:b/>
      <w:shadow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132B6"/>
    <w:pPr>
      <w:jc w:val="both"/>
    </w:pPr>
    <w:rPr>
      <w:rFonts w:ascii="Arial Narrow" w:hAnsi="Arial Narrow"/>
      <w:b/>
      <w:bCs/>
      <w:i/>
      <w:iCs/>
    </w:rPr>
  </w:style>
  <w:style w:type="character" w:customStyle="1" w:styleId="BodyText3Char">
    <w:name w:val="Body Text 3 Char"/>
    <w:basedOn w:val="DefaultParagraphFont"/>
    <w:link w:val="BodyText3"/>
    <w:semiHidden/>
    <w:rsid w:val="005132B6"/>
    <w:rPr>
      <w:rFonts w:ascii="Arial Narrow" w:eastAsia="Times New Roman" w:hAnsi="Arial Narrow" w:cs="Times New Roman"/>
      <w:b/>
      <w:bCs/>
      <w:i/>
      <w:i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2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2B6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14544B"/>
    <w:rPr>
      <w:b/>
      <w:bCs/>
      <w:i w:val="0"/>
      <w:iCs w:val="0"/>
    </w:rPr>
  </w:style>
  <w:style w:type="character" w:customStyle="1" w:styleId="st">
    <w:name w:val="st"/>
    <w:basedOn w:val="DefaultParagraphFont"/>
    <w:rsid w:val="0014544B"/>
  </w:style>
  <w:style w:type="paragraph" w:styleId="ListParagraph">
    <w:name w:val="List Paragraph"/>
    <w:basedOn w:val="Normal"/>
    <w:uiPriority w:val="34"/>
    <w:qFormat/>
    <w:rsid w:val="000505B8"/>
    <w:pPr>
      <w:ind w:left="720"/>
      <w:contextualSpacing/>
    </w:pPr>
  </w:style>
  <w:style w:type="paragraph" w:styleId="NoSpacing">
    <w:name w:val="No Spacing"/>
    <w:uiPriority w:val="1"/>
    <w:qFormat/>
    <w:rsid w:val="00075C2D"/>
    <w:pPr>
      <w:spacing w:after="0" w:line="240" w:lineRule="auto"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9002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0940">
                      <w:marLeft w:val="0"/>
                      <w:marRight w:val="-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5395">
                          <w:marLeft w:val="2715"/>
                          <w:marRight w:val="3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82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15" w:color="333366"/>
                                <w:right w:val="none" w:sz="0" w:space="0" w:color="auto"/>
                              </w:divBdr>
                              <w:divsChild>
                                <w:div w:id="137777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7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68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6A64E-A42D-46CA-BBB8-7C31F7AA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Diane Brown</cp:lastModifiedBy>
  <cp:revision>2</cp:revision>
  <cp:lastPrinted>2015-05-08T15:08:00Z</cp:lastPrinted>
  <dcterms:created xsi:type="dcterms:W3CDTF">2019-02-24T14:39:00Z</dcterms:created>
  <dcterms:modified xsi:type="dcterms:W3CDTF">2019-02-24T14:39:00Z</dcterms:modified>
</cp:coreProperties>
</file>